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118F" w14:textId="77777777" w:rsidR="009A5642" w:rsidRPr="009A5642" w:rsidRDefault="00DA0536" w:rsidP="009A5642">
      <w:pPr>
        <w:ind w:left="0" w:right="27"/>
        <w:rPr>
          <w:rFonts w:ascii="TH SarabunPSK" w:hAnsi="TH SarabunPSK" w:cs="TH SarabunPSK"/>
          <w:sz w:val="32"/>
          <w:szCs w:val="32"/>
          <w:cs/>
        </w:rPr>
      </w:pPr>
      <w:r w:rsidRPr="0004153F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6657ED">
        <w:rPr>
          <w:rFonts w:ascii="TH SarabunPSK" w:hAnsi="TH SarabunPSK" w:cs="TH SarabunPSK"/>
          <w:sz w:val="32"/>
          <w:szCs w:val="32"/>
        </w:rPr>
        <w:t xml:space="preserve">:  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E214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ระบบสารสนเทศทางการพยาบาล</w:t>
      </w:r>
      <w:r w:rsidR="00157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642" w:rsidRPr="009A5642">
        <w:rPr>
          <w:rFonts w:ascii="TH SarabunPSK" w:hAnsi="TH SarabunPSK" w:cs="TH SarabunPSK" w:hint="cs"/>
          <w:sz w:val="32"/>
          <w:szCs w:val="32"/>
          <w:cs/>
        </w:rPr>
        <w:t>โรงพยาบาลโพนนาแ</w:t>
      </w:r>
      <w:r w:rsidR="009A5642">
        <w:rPr>
          <w:rFonts w:ascii="TH SarabunPSK" w:hAnsi="TH SarabunPSK" w:cs="TH SarabunPSK" w:hint="cs"/>
          <w:sz w:val="32"/>
          <w:szCs w:val="32"/>
          <w:cs/>
        </w:rPr>
        <w:t>ก้ว</w:t>
      </w:r>
    </w:p>
    <w:p w14:paraId="65F37F47" w14:textId="77777777" w:rsidR="00DA0536" w:rsidRDefault="00DA0536" w:rsidP="00DA0536">
      <w:pPr>
        <w:ind w:left="0"/>
        <w:rPr>
          <w:rFonts w:ascii="TH SarabunPSK" w:hAnsi="TH SarabunPSK" w:cs="TH SarabunPSK"/>
          <w:sz w:val="32"/>
          <w:szCs w:val="32"/>
        </w:rPr>
      </w:pPr>
      <w:r w:rsidRPr="00800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วิจัยหลัก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ชุติมา  บุญตาทิพย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14:paraId="4966A8F3" w14:textId="77777777" w:rsidR="00DA0536" w:rsidRDefault="00DA0536" w:rsidP="00DA0536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A5642">
        <w:rPr>
          <w:rFonts w:ascii="TH SarabunPSK" w:hAnsi="TH SarabunPSK" w:cs="TH SarabunPSK" w:hint="cs"/>
          <w:b/>
          <w:bCs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ศาสตร์มหาบัณฑิต</w:t>
      </w:r>
    </w:p>
    <w:p w14:paraId="026C4A2C" w14:textId="77777777" w:rsidR="00DA0536" w:rsidRPr="008007DC" w:rsidRDefault="00DA0536" w:rsidP="00DA0536">
      <w:pPr>
        <w:ind w:left="0" w:right="1107"/>
        <w:rPr>
          <w:rFonts w:ascii="TH SarabunPSK" w:hAnsi="TH SarabunPSK" w:cs="TH SarabunPSK"/>
          <w:sz w:val="32"/>
          <w:szCs w:val="32"/>
        </w:rPr>
      </w:pPr>
      <w:r w:rsidRPr="008007D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9A564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007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การพยาบาล </w:t>
      </w:r>
      <w:r w:rsidRPr="008007DC">
        <w:rPr>
          <w:rFonts w:ascii="TH SarabunPSK" w:hAnsi="TH SarabunPSK" w:cs="TH SarabunPSK"/>
          <w:sz w:val="32"/>
          <w:szCs w:val="32"/>
          <w:cs/>
        </w:rPr>
        <w:t xml:space="preserve"> โรงพยาบาลโพนนาแก้ว  อำเภอโพนนาแก้ว จังหวัดสกลนคร</w:t>
      </w:r>
    </w:p>
    <w:p w14:paraId="0F662FF0" w14:textId="77777777" w:rsidR="00DA0536" w:rsidRPr="008007DC" w:rsidRDefault="00DA0536" w:rsidP="00DA0536">
      <w:pPr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07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บอร์โทรศัพท์ </w:t>
      </w:r>
      <w:r w:rsidRPr="008007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9A5642">
        <w:rPr>
          <w:rFonts w:ascii="TH SarabunPSK" w:hAnsi="TH SarabunPSK" w:cs="TH SarabunPSK"/>
          <w:color w:val="000000" w:themeColor="text1"/>
          <w:sz w:val="32"/>
          <w:szCs w:val="32"/>
        </w:rPr>
        <w:t>08</w:t>
      </w:r>
      <w:r w:rsidR="006657ED">
        <w:rPr>
          <w:rFonts w:ascii="TH SarabunPSK" w:hAnsi="TH SarabunPSK" w:cs="TH SarabunPSK"/>
          <w:color w:val="000000" w:themeColor="text1"/>
          <w:sz w:val="32"/>
          <w:szCs w:val="32"/>
        </w:rPr>
        <w:t>6-</w:t>
      </w:r>
      <w:r w:rsidR="009A56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657ED">
        <w:rPr>
          <w:rFonts w:ascii="TH SarabunPSK" w:hAnsi="TH SarabunPSK" w:cs="TH SarabunPSK"/>
          <w:color w:val="000000" w:themeColor="text1"/>
          <w:sz w:val="32"/>
          <w:szCs w:val="32"/>
        </w:rPr>
        <w:t>2295200</w:t>
      </w:r>
      <w:r w:rsidRPr="008007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8007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 – mail:</w:t>
      </w:r>
      <w:r w:rsidRPr="008007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657ED">
        <w:rPr>
          <w:rFonts w:ascii="TH SarabunPSK" w:hAnsi="TH SarabunPSK" w:cs="TH SarabunPSK"/>
          <w:color w:val="000000" w:themeColor="text1"/>
          <w:sz w:val="32"/>
          <w:szCs w:val="32"/>
        </w:rPr>
        <w:t>uropicthai@</w:t>
      </w:r>
      <w:r w:rsidR="009A5642">
        <w:rPr>
          <w:rFonts w:ascii="TH SarabunPSK" w:hAnsi="TH SarabunPSK" w:cs="TH SarabunPSK"/>
          <w:color w:val="000000" w:themeColor="text1"/>
          <w:sz w:val="32"/>
          <w:szCs w:val="32"/>
        </w:rPr>
        <w:t>gmail.com</w:t>
      </w:r>
    </w:p>
    <w:p w14:paraId="5E49B546" w14:textId="77777777" w:rsidR="00DA0536" w:rsidRDefault="00DA0536" w:rsidP="00DA0536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งานวิจัย </w:t>
      </w:r>
      <w:r w:rsidRPr="00185120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ชุติมา  บุญตาทิ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57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14:paraId="4CBC19EB" w14:textId="77777777" w:rsidR="008D269C" w:rsidRDefault="00DA0536" w:rsidP="008D269C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E5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120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ปิญากรณ์  คำผ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5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673B1DE4" w14:textId="77777777" w:rsidR="008D269C" w:rsidRDefault="008D269C" w:rsidP="008D269C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1F6A5A4" w14:textId="77777777" w:rsidR="008D269C" w:rsidRPr="00EE7E2A" w:rsidRDefault="00BF510C" w:rsidP="008D269C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E7E2A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="0069507C" w:rsidRPr="00EE7E2A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ัญหา</w:t>
      </w:r>
    </w:p>
    <w:p w14:paraId="4E3D8168" w14:textId="77777777" w:rsidR="00656FC1" w:rsidRDefault="00656FC1" w:rsidP="00B1074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0" w:right="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สารสนเทศเป็นสิ่งสำคัญต่อทุกองค์กร เป็นเครื่องมือที่ใช้ในการวางแผน ควบคุมการทำงาน และประกอบการตัดสินใจ การมีระบบสารสนเทศที่ดีจะส่งผลให้ได้สารสนเทศที่พร้อมใช้ทำให้องค์กรนั้นได้เปรียบในการแข่งขัน การจัดระบบสารสนเทศทางการพยาบาล จึงมีความสำคัญและเป็นประโยชน์สำหรับบุคลากรทุกคนในหน่วยงาน กลุ่มการพยาบาล โรงพยาบาลโพนนาแก้ว</w:t>
      </w:r>
      <w:r w:rsidR="005B2918">
        <w:rPr>
          <w:rFonts w:ascii="TH SarabunPSK" w:hAnsi="TH SarabunPSK" w:cs="TH SarabunPSK" w:hint="cs"/>
          <w:sz w:val="32"/>
          <w:szCs w:val="32"/>
          <w:cs/>
        </w:rPr>
        <w:t xml:space="preserve"> จังหวัดสกลนคร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 xml:space="preserve"> ต้องพัฒนาคุณภาพการพยาบาลอย่างต่อเนื่อง ในการบริหารด้านสารสนเทศในปัจจุบัน พบว่า</w:t>
      </w:r>
      <w:r w:rsidR="005B2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หน่วยงานยังไม่มี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 xml:space="preserve">ในการจัดการข้อมูลและสารสนเทศทางการพยาบาล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ต่ละหน่วยกำหนดข้อมูลที่ต้องการเก็บ</w:t>
      </w:r>
      <w:r w:rsidR="005B2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และจัดเก็บเองในหน่วยงาน โดยมีรูปแบบที่แตกต่างกัน และพบปัญหาในการรวบรวม วิเคราะห์ และประมวลผล ข้อมูลและเอกสารยังกระจายอยู่ในหน่วยงานต่างๆ ทำให้เกิดความซ้ำซ้อน</w:t>
      </w:r>
      <w:r w:rsidR="009C0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บางข้อมูลสูญหาย หรือถึงผู้รับล่าช้า บางข้อมูลไม่ได้จัดเก็บให้เป็นระบบ ทำให้ผู้บริหารไม่สะดวกในการนำข้อมูลไปใช้</w:t>
      </w:r>
      <w:r w:rsidR="00AF3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9A0" w:rsidRPr="002D03CE">
        <w:rPr>
          <w:rFonts w:ascii="TH SarabunPSK" w:hAnsi="TH SarabunPSK" w:cs="TH SarabunPSK"/>
          <w:sz w:val="32"/>
          <w:szCs w:val="32"/>
        </w:rPr>
        <w:t xml:space="preserve"> 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ซึ่งปัญหา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หาก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ไม่ได้รับการแก้ไข  จะส่งผลกระทบให้การจัดเก็บข้อมูล เกิดความ</w:t>
      </w:r>
      <w:r w:rsidR="00B10749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น่าเชื่อถือ เนื่องจากข้อมูลในการวิเคราะห์ ไม่ครบถ้วน ไม่ถูกต้อง ไม่ตรงกับความต้องการของหน่วยงาน ไม่สามารถเรียกใช้ได้ทันเหตุการณ์  ทำให้ผู้บริหารขาดความศรัทธาในการใช้ดุลยพินิจ ไม่มีข้อมูลสนับสนุนในการบริหารงาน</w:t>
      </w:r>
      <w:r w:rsidR="009C0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9A6426" w14:textId="77777777" w:rsidR="00A769A0" w:rsidRPr="002D03CE" w:rsidRDefault="00656FC1" w:rsidP="00656FC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90" w:right="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>ผู้วิจัยรับผิดชอบงาน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การพยาบาล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 xml:space="preserve">  จึงสนใจที่จะศึกษาปัญหา</w:t>
      </w:r>
      <w:r w:rsidR="00A769A0" w:rsidRPr="00656FC1">
        <w:rPr>
          <w:rFonts w:ascii="TH SarabunPSK" w:hAnsi="TH SarabunPSK" w:cs="TH SarabunPSK"/>
          <w:sz w:val="32"/>
          <w:szCs w:val="32"/>
          <w:cs/>
        </w:rPr>
        <w:t>และ</w:t>
      </w:r>
      <w:r w:rsidR="00A769A0" w:rsidRPr="00656FC1"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="00A769A0" w:rsidRPr="002D03CE">
        <w:rPr>
          <w:rFonts w:ascii="TH SarabunPSK" w:hAnsi="TH SarabunPSK" w:cs="TH SarabunPSK"/>
          <w:sz w:val="32"/>
          <w:szCs w:val="32"/>
          <w:cs/>
        </w:rPr>
        <w:t xml:space="preserve">จัดระบบสารสนเทศทางการพยาบาล เพื่อให้หน่วยงานมีการจัดเก็บข้อมูลและระบบสารสนเทศที่สามารถใช้ประโยชน์ และช่วยให้ผู้บริหารนำไปใช้ในการวางแผน ควบคุม และตัดสินใจ อย่างมีประสิทธิภาพมากขึ้น </w:t>
      </w:r>
    </w:p>
    <w:p w14:paraId="298AFA62" w14:textId="77777777" w:rsidR="00A85854" w:rsidRDefault="00551045" w:rsidP="00A85854">
      <w:pPr>
        <w:tabs>
          <w:tab w:val="left" w:pos="720"/>
          <w:tab w:val="left" w:pos="1152"/>
          <w:tab w:val="left" w:pos="1440"/>
        </w:tabs>
        <w:ind w:left="0" w:right="0" w:firstLine="90"/>
        <w:rPr>
          <w:rFonts w:ascii="TH SarabunPSK" w:hAnsi="TH SarabunPSK" w:cs="TH SarabunPSK"/>
          <w:b/>
          <w:bCs/>
          <w:sz w:val="32"/>
          <w:szCs w:val="32"/>
        </w:rPr>
      </w:pPr>
      <w:r w:rsidRPr="00DE17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C61FA5" w:rsidRPr="00DE17EE">
        <w:rPr>
          <w:rFonts w:ascii="TH SarabunPSK" w:hAnsi="TH SarabunPSK" w:cs="TH SarabunPSK"/>
          <w:b/>
          <w:bCs/>
          <w:sz w:val="32"/>
          <w:szCs w:val="32"/>
          <w:cs/>
        </w:rPr>
        <w:t>ของการวิจัย</w:t>
      </w:r>
    </w:p>
    <w:p w14:paraId="53B45260" w14:textId="77777777" w:rsidR="00A85854" w:rsidRDefault="00A85854" w:rsidP="00A85854">
      <w:pPr>
        <w:tabs>
          <w:tab w:val="left" w:pos="720"/>
          <w:tab w:val="left" w:pos="1152"/>
          <w:tab w:val="left" w:pos="1440"/>
        </w:tabs>
        <w:ind w:left="0" w:right="0" w:firstLine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D03CE">
        <w:rPr>
          <w:rFonts w:ascii="TH SarabunPSK" w:hAnsi="TH SarabunPSK" w:cs="TH SarabunPSK"/>
          <w:sz w:val="32"/>
          <w:szCs w:val="32"/>
        </w:rPr>
        <w:t xml:space="preserve">1.  </w:t>
      </w:r>
      <w:r w:rsidRPr="002D03CE">
        <w:rPr>
          <w:rFonts w:ascii="TH SarabunPSK" w:hAnsi="TH SarabunPSK" w:cs="TH SarabunPSK"/>
          <w:sz w:val="32"/>
          <w:szCs w:val="32"/>
          <w:cs/>
        </w:rPr>
        <w:t xml:space="preserve">เพื่อศึกษาปัญหาของระบบสารสนเทศทางการพยาบาล โรงพยาบาลโพนนาแก้ว </w:t>
      </w:r>
    </w:p>
    <w:p w14:paraId="47C8FF5F" w14:textId="77777777" w:rsidR="00A85854" w:rsidRPr="009B336D" w:rsidRDefault="00A85854" w:rsidP="00A85854">
      <w:pPr>
        <w:tabs>
          <w:tab w:val="left" w:pos="720"/>
          <w:tab w:val="left" w:pos="1152"/>
          <w:tab w:val="left" w:pos="1440"/>
        </w:tabs>
        <w:ind w:left="0" w:right="0" w:firstLine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B336D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9B336D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9B336D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การ</w:t>
      </w:r>
      <w:r w:rsidRPr="009B336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ระบบสารสนเทศทางการพยาบาล โรงพยาบาลโพนนาแก้ว </w:t>
      </w:r>
    </w:p>
    <w:p w14:paraId="7B346445" w14:textId="77777777" w:rsidR="008F593D" w:rsidRPr="00DE17EE" w:rsidRDefault="00BF510C" w:rsidP="00C61FA5">
      <w:pPr>
        <w:tabs>
          <w:tab w:val="left" w:pos="720"/>
          <w:tab w:val="left" w:pos="1152"/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17E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</w:t>
      </w:r>
      <w:r w:rsidR="00C61FA5" w:rsidRPr="00DE17EE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23F7A14E" w14:textId="4CB2F2A1" w:rsidR="009E3F70" w:rsidRDefault="002E5508" w:rsidP="00A877B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0" w:right="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F593D" w:rsidRPr="00DE17EE">
        <w:rPr>
          <w:rFonts w:ascii="TH SarabunPSK" w:hAnsi="TH SarabunPSK" w:cs="TH SarabunPSK" w:hint="cs"/>
          <w:sz w:val="32"/>
          <w:szCs w:val="32"/>
          <w:cs/>
        </w:rPr>
        <w:t>วิจัยเชิงปฏิบัติการ (</w:t>
      </w:r>
      <w:r w:rsidR="008F593D" w:rsidRPr="00DE17EE">
        <w:rPr>
          <w:rFonts w:ascii="TH SarabunPSK" w:hAnsi="TH SarabunPSK" w:cs="TH SarabunPSK"/>
          <w:sz w:val="32"/>
          <w:szCs w:val="32"/>
        </w:rPr>
        <w:t xml:space="preserve"> Action Resear</w:t>
      </w:r>
      <w:r w:rsidR="00F02B95">
        <w:rPr>
          <w:rFonts w:ascii="TH SarabunPSK" w:hAnsi="TH SarabunPSK" w:cs="TH SarabunPSK"/>
          <w:sz w:val="32"/>
          <w:szCs w:val="32"/>
        </w:rPr>
        <w:t>c</w:t>
      </w:r>
      <w:r w:rsidR="008F593D" w:rsidRPr="00DE17EE">
        <w:rPr>
          <w:rFonts w:ascii="TH SarabunPSK" w:hAnsi="TH SarabunPSK" w:cs="TH SarabunPSK"/>
          <w:sz w:val="32"/>
          <w:szCs w:val="32"/>
        </w:rPr>
        <w:t>h</w:t>
      </w:r>
      <w:r w:rsidR="008F593D" w:rsidRPr="00DE17EE">
        <w:rPr>
          <w:rFonts w:ascii="TH SarabunPSK" w:hAnsi="TH SarabunPSK" w:cs="TH SarabunPSK" w:hint="cs"/>
          <w:sz w:val="32"/>
          <w:szCs w:val="32"/>
          <w:cs/>
        </w:rPr>
        <w:t>)</w:t>
      </w:r>
      <w:r w:rsidR="00020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7B2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9E3F70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02019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9E3F7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DF3F916" w14:textId="77777777" w:rsidR="009E3F70" w:rsidRDefault="009E3F70" w:rsidP="009E3F70">
      <w:pPr>
        <w:tabs>
          <w:tab w:val="left" w:pos="720"/>
          <w:tab w:val="left" w:pos="1166"/>
          <w:tab w:val="left" w:pos="1440"/>
        </w:tabs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294312">
        <w:rPr>
          <w:rFonts w:ascii="TH SarabunPSK" w:hAnsi="TH SarabunPSK" w:cs="TH SarabunPSK"/>
          <w:sz w:val="32"/>
          <w:szCs w:val="32"/>
          <w:cs/>
        </w:rPr>
        <w:t>1.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การวางแผน (</w:t>
      </w:r>
      <w:r w:rsidRPr="00294312">
        <w:rPr>
          <w:rFonts w:ascii="TH SarabunPSK" w:hAnsi="TH SarabunPSK" w:cs="TH SarabunPSK"/>
          <w:sz w:val="32"/>
          <w:szCs w:val="32"/>
        </w:rPr>
        <w:t>planning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94312">
        <w:rPr>
          <w:rFonts w:ascii="TH SarabunPSK" w:hAnsi="TH SarabunPSK" w:cs="TH SarabunPSK"/>
          <w:sz w:val="32"/>
          <w:szCs w:val="32"/>
        </w:rPr>
        <w:t xml:space="preserve">: </w:t>
      </w:r>
      <w:r w:rsidRPr="00294312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หาปัญหาการจัดการระบบข้อมูลและสารสนเทศ </w:t>
      </w:r>
      <w:r w:rsidRPr="00294312">
        <w:rPr>
          <w:rFonts w:ascii="TH SarabunPSK" w:eastAsia="Times New Roman" w:hAnsi="TH SarabunPSK" w:cs="TH SarabunPSK" w:hint="cs"/>
          <w:sz w:val="32"/>
          <w:szCs w:val="32"/>
          <w:cs/>
        </w:rPr>
        <w:t>ศึกษา</w:t>
      </w:r>
      <w:r w:rsidRPr="00294312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ข้อมูลของหัวหน้างาน</w:t>
      </w:r>
      <w:r w:rsidRPr="002943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การตอบแบบสอบถาม ประชุมชี้แจงนโยบายการพัฒนาให้ทุกหน่วยงานทราบ กำหนดผู้รับผิดชอบจัดการข้อมูลแต่ละหน่วยงาน </w:t>
      </w:r>
      <w:r w:rsidRPr="00294312">
        <w:rPr>
          <w:rFonts w:ascii="TH SarabunPSK" w:hAnsi="TH SarabunPSK" w:cs="TH SarabunPSK"/>
          <w:sz w:val="32"/>
          <w:szCs w:val="32"/>
          <w:cs/>
        </w:rPr>
        <w:t>ร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่วมกัน</w:t>
      </w:r>
      <w:r w:rsidRPr="00294312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4312">
        <w:rPr>
          <w:rFonts w:ascii="TH SarabunPSK" w:hAnsi="TH SarabunPSK" w:cs="TH SarabunPSK"/>
          <w:sz w:val="32"/>
          <w:szCs w:val="32"/>
          <w:cs/>
        </w:rPr>
        <w:t xml:space="preserve">สารสนเทศ 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กำหนดฐานข้อมูล และจัดหมวดหมู่</w:t>
      </w:r>
      <w:r w:rsidRPr="00294312">
        <w:rPr>
          <w:rFonts w:ascii="TH SarabunPSK" w:hAnsi="TH SarabunPSK" w:cs="TH SarabunPSK"/>
          <w:sz w:val="32"/>
          <w:szCs w:val="32"/>
          <w:cs/>
        </w:rPr>
        <w:t>สารสนเทศทางการพยาบาล คือ ฐานข้อมูลทั่วไป ฐานข้อมูลบุคลากร และฐานข้อมูลคุณภาพ</w:t>
      </w:r>
      <w:r w:rsidRPr="00294312">
        <w:rPr>
          <w:rFonts w:ascii="TH SarabunPSK" w:hAnsi="TH SarabunPSK" w:cs="TH SarabunPSK"/>
          <w:sz w:val="32"/>
          <w:szCs w:val="32"/>
        </w:rPr>
        <w:t xml:space="preserve"> </w:t>
      </w:r>
      <w:r w:rsidRPr="00294312"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ข้อมูลที่เป็นตัวชี้วัดเดียวกันร่วมกันทุกหน่วยงาน และข้อมูลตัวชี้วัดเฉพาะของแต่ละหน่วยงาน</w:t>
      </w:r>
      <w:r w:rsidR="009C0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  <w:cs/>
        </w:rPr>
        <w:t xml:space="preserve">กำหนดวิธีการเก็บ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กำหนดการไหลของข้อมูล </w:t>
      </w:r>
      <w:r w:rsidRPr="00294312">
        <w:rPr>
          <w:rFonts w:ascii="TH SarabunPSK" w:hAnsi="TH SarabunPSK" w:cs="TH SarabunPSK"/>
          <w:sz w:val="32"/>
          <w:szCs w:val="32"/>
          <w:cs/>
        </w:rPr>
        <w:t>และการสร้างเครื่องมือเก็บ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 w:rsidRPr="00294312">
        <w:rPr>
          <w:rFonts w:ascii="TH SarabunPSK" w:hAnsi="TH SarabunPSK" w:cs="TH SarabunPSK"/>
          <w:sz w:val="32"/>
          <w:szCs w:val="32"/>
        </w:rPr>
        <w:t xml:space="preserve"> </w:t>
      </w:r>
      <w:r w:rsidRPr="00294312">
        <w:rPr>
          <w:rFonts w:ascii="TH SarabunPSK" w:eastAsia="Times New Roman" w:hAnsi="TH SarabunPSK" w:cs="TH SarabunPSK"/>
          <w:sz w:val="32"/>
          <w:szCs w:val="32"/>
        </w:rPr>
        <w:t>Microsoft Excel</w:t>
      </w:r>
      <w:r w:rsidRPr="00294312">
        <w:rPr>
          <w:rFonts w:ascii="TH SarabunPSK" w:hAnsi="TH SarabunPSK" w:cs="TH SarabunPSK"/>
          <w:sz w:val="32"/>
          <w:szCs w:val="32"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27E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94312">
        <w:rPr>
          <w:rFonts w:ascii="TH SarabunPSK" w:hAnsi="TH SarabunPSK" w:cs="TH SarabunPSK"/>
          <w:sz w:val="32"/>
          <w:szCs w:val="32"/>
          <w:cs/>
        </w:rPr>
        <w:t>การกำหนดระยะเวลาในการเก็บ</w:t>
      </w:r>
    </w:p>
    <w:p w14:paraId="43A7B355" w14:textId="77777777" w:rsidR="00A85854" w:rsidRDefault="009E3F70" w:rsidP="009E3F70">
      <w:pPr>
        <w:tabs>
          <w:tab w:val="left" w:pos="720"/>
          <w:tab w:val="left" w:pos="1166"/>
          <w:tab w:val="left" w:pos="1440"/>
        </w:tabs>
        <w:ind w:left="0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</w:rPr>
        <w:t>2.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การปฏิบัติการ (</w:t>
      </w:r>
      <w:r w:rsidRPr="00294312">
        <w:rPr>
          <w:rFonts w:ascii="TH SarabunPSK" w:hAnsi="TH SarabunPSK" w:cs="TH SarabunPSK"/>
          <w:sz w:val="32"/>
          <w:szCs w:val="32"/>
        </w:rPr>
        <w:t>Action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)</w:t>
      </w:r>
      <w:r w:rsidRPr="00294312">
        <w:rPr>
          <w:rFonts w:ascii="TH SarabunPSK" w:hAnsi="TH SarabunPSK" w:cs="TH SarabunPSK"/>
          <w:sz w:val="32"/>
          <w:szCs w:val="32"/>
        </w:rPr>
        <w:t>:</w:t>
      </w:r>
      <w:r w:rsidRPr="002943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4312">
        <w:rPr>
          <w:rFonts w:ascii="TH SarabunPSK" w:eastAsia="Times New Roman" w:hAnsi="TH SarabunPSK" w:cs="TH SarabunPSK" w:hint="cs"/>
          <w:sz w:val="32"/>
          <w:szCs w:val="32"/>
          <w:cs/>
        </w:rPr>
        <w:t>ประชุมชี้แจง ขั้นตอน</w:t>
      </w:r>
      <w:r w:rsidRPr="0029431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294312">
        <w:rPr>
          <w:rFonts w:ascii="TH SarabunPSK" w:eastAsia="Times New Roman" w:hAnsi="TH SarabunPSK" w:cs="TH SarabunPSK" w:hint="cs"/>
          <w:sz w:val="32"/>
          <w:szCs w:val="32"/>
          <w:cs/>
        </w:rPr>
        <w:t>ลงข้อมูล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และอบรมการลงข้อมูล การใช้โปรแกรม </w:t>
      </w:r>
      <w:r w:rsidRPr="00294312">
        <w:rPr>
          <w:rFonts w:ascii="TH SarabunPSK" w:eastAsia="Times New Roman" w:hAnsi="TH SarabunPSK" w:cs="TH SarabunPSK"/>
          <w:sz w:val="32"/>
          <w:szCs w:val="32"/>
        </w:rPr>
        <w:t xml:space="preserve">Microsoft Excel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เบื้องต้น ผู้รับผิดชอบ</w:t>
      </w:r>
      <w:r w:rsidR="00070F88">
        <w:rPr>
          <w:rFonts w:ascii="TH SarabunPSK" w:hAnsi="TH SarabunPSK" w:cs="TH SarabunPSK" w:hint="cs"/>
          <w:sz w:val="32"/>
          <w:szCs w:val="32"/>
          <w:cs/>
        </w:rPr>
        <w:t>แต่ละหน่วยงาน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เก็บรวบรวมข้อมูล และ</w:t>
      </w:r>
      <w:r w:rsidRPr="00294312">
        <w:rPr>
          <w:rFonts w:ascii="TH SarabunPSK" w:hAnsi="TH SarabunPSK" w:cs="TH SarabunPSK"/>
          <w:sz w:val="32"/>
          <w:szCs w:val="32"/>
          <w:cs/>
        </w:rPr>
        <w:t>ตรวจสอบข้อมูล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294312">
        <w:rPr>
          <w:rFonts w:ascii="TH SarabunPSK" w:hAnsi="TH SarabunPSK" w:cs="TH SarabunPSK"/>
          <w:sz w:val="32"/>
          <w:szCs w:val="32"/>
          <w:cs/>
        </w:rPr>
        <w:t>ถูกต้อง ครบถ้วน แม่นยำ และเป็นปัจจุบัน ประมวลผลข้อมูล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โดยการ</w:t>
      </w:r>
      <w:r w:rsidRPr="00294312">
        <w:rPr>
          <w:rFonts w:ascii="TH SarabunPSK" w:hAnsi="TH SarabunPSK" w:cs="TH SarabunPSK"/>
          <w:sz w:val="32"/>
          <w:szCs w:val="32"/>
          <w:cs/>
        </w:rPr>
        <w:t>วิเคราะห์ และประมวลผลให้เป็นสารสนเทศ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94312">
        <w:rPr>
          <w:rFonts w:ascii="TH SarabunPSK" w:hAnsi="TH SarabunPSK" w:cs="TH SarabunPSK"/>
          <w:sz w:val="32"/>
          <w:szCs w:val="32"/>
          <w:cs/>
        </w:rPr>
        <w:t>จัดเก็บข้อมูลและสารสนเทศในรูปแบบเอกสาร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</w:rPr>
        <w:t xml:space="preserve">Excel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เก็บไว้ใน</w:t>
      </w:r>
      <w:r w:rsidRPr="00294312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อยู่ในระบบ </w:t>
      </w:r>
      <w:r w:rsidRPr="00294312">
        <w:rPr>
          <w:rFonts w:ascii="TH SarabunPSK" w:hAnsi="TH SarabunPSK" w:cs="TH SarabunPSK"/>
          <w:sz w:val="32"/>
          <w:szCs w:val="32"/>
        </w:rPr>
        <w:t xml:space="preserve">Lan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ของโรงพยาบาล ผู้รับผิดชอบข้อมูลสามารถ</w:t>
      </w:r>
      <w:r w:rsidR="00070F88">
        <w:rPr>
          <w:rFonts w:ascii="TH SarabunPSK" w:hAnsi="TH SarabunPSK" w:cs="TH SarabunPSK" w:hint="cs"/>
          <w:sz w:val="32"/>
          <w:szCs w:val="32"/>
          <w:cs/>
        </w:rPr>
        <w:t>ดึง</w:t>
      </w:r>
      <w:r w:rsidRPr="00294312">
        <w:rPr>
          <w:rFonts w:ascii="TH SarabunPSK" w:hAnsi="TH SarabunPSK" w:cs="TH SarabunPSK"/>
          <w:sz w:val="32"/>
          <w:szCs w:val="32"/>
          <w:cs/>
        </w:rPr>
        <w:t>ข้อมูล</w:t>
      </w:r>
      <w:r w:rsidR="00070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  <w:cs/>
        </w:rPr>
        <w:t>และสารสนเทศ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F88">
        <w:rPr>
          <w:rFonts w:ascii="TH SarabunPSK" w:hAnsi="TH SarabunPSK" w:cs="TH SarabunPSK" w:hint="cs"/>
          <w:sz w:val="32"/>
          <w:szCs w:val="32"/>
          <w:cs/>
        </w:rPr>
        <w:t>มาใช้ได้</w:t>
      </w:r>
      <w:r w:rsidRPr="002943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97A4EA" w14:textId="77777777" w:rsidR="009E3F70" w:rsidRDefault="009E3F70" w:rsidP="009E3F70">
      <w:pPr>
        <w:tabs>
          <w:tab w:val="left" w:pos="720"/>
          <w:tab w:val="left" w:pos="1166"/>
          <w:tab w:val="left" w:pos="1440"/>
        </w:tabs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294312">
        <w:rPr>
          <w:rFonts w:ascii="TH SarabunPSK" w:hAnsi="TH SarabunPSK" w:cs="TH SarabunPSK"/>
          <w:sz w:val="32"/>
          <w:szCs w:val="32"/>
          <w:cs/>
        </w:rPr>
        <w:t>3.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การสังเกตการณ์ ( </w:t>
      </w:r>
      <w:r w:rsidRPr="00294312">
        <w:rPr>
          <w:rFonts w:ascii="TH SarabunPSK" w:hAnsi="TH SarabunPSK" w:cs="TH SarabunPSK"/>
          <w:sz w:val="32"/>
          <w:szCs w:val="32"/>
        </w:rPr>
        <w:t>Observation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)</w:t>
      </w:r>
      <w:r w:rsidRPr="00294312">
        <w:rPr>
          <w:rFonts w:ascii="TH SarabunPSK" w:hAnsi="TH SarabunPSK" w:cs="TH SarabunPSK"/>
          <w:sz w:val="32"/>
          <w:szCs w:val="32"/>
        </w:rPr>
        <w:t>: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เป็นการติดตามผลการปฏิบัติงาน โดยตรวจสอบการลงข้อมูลในแต่ละหน่วย กำหนดการวิเคราะห์ข้อมูล รายงานผลเป็นรายเดือน รายไตรมาส และรายปี โดยส่งข้อมูลให้หัวหน้าพยาบาล ตามวันเวลาที่กำหนด</w:t>
      </w:r>
    </w:p>
    <w:p w14:paraId="3B9E611A" w14:textId="77777777" w:rsidR="00A85854" w:rsidRDefault="009E3F70" w:rsidP="00A85854">
      <w:pPr>
        <w:tabs>
          <w:tab w:val="left" w:pos="720"/>
          <w:tab w:val="left" w:pos="1152"/>
          <w:tab w:val="left" w:pos="1440"/>
        </w:tabs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294312">
        <w:rPr>
          <w:rFonts w:ascii="TH SarabunPSK" w:hAnsi="TH SarabunPSK" w:cs="TH SarabunPSK"/>
          <w:sz w:val="32"/>
          <w:szCs w:val="32"/>
          <w:cs/>
        </w:rPr>
        <w:t>4.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การสะท้อนกลับ (</w:t>
      </w:r>
      <w:r w:rsidRPr="00294312">
        <w:rPr>
          <w:rFonts w:ascii="TH SarabunPSK" w:hAnsi="TH SarabunPSK" w:cs="TH SarabunPSK"/>
          <w:sz w:val="32"/>
          <w:szCs w:val="32"/>
        </w:rPr>
        <w:t>Reflection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)</w:t>
      </w:r>
      <w:r w:rsidRPr="00294312">
        <w:rPr>
          <w:rFonts w:ascii="TH SarabunPSK" w:hAnsi="TH SarabunPSK" w:cs="TH SarabunPSK"/>
          <w:sz w:val="32"/>
          <w:szCs w:val="32"/>
        </w:rPr>
        <w:t xml:space="preserve"> :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โดยการประชุมคณะทำงาน นำสารสนเทศทางการพยาบาลที่ได้มาวิเคราะห์ หาแนวโน้มของตัวชี้วัดคุณภาพการพยาบาล</w:t>
      </w:r>
      <w:r w:rsidR="00A85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 xml:space="preserve"> สรุปผลการดำเนินงานในแต่ละเดือน รายไตรมาส และรายปี พร้อมคืนข้อมูลให้หน่วยงานทราบ  </w:t>
      </w:r>
      <w:r w:rsidR="00C90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รับฟังประเด็นปัญหาของการดำเนินงานที่ผ่านมา เพื่อหาโอกาสพัฒนา และส่วนขาดของระบบสารสนเทศ เพื่อนำไปสู่การปรับปรุงพัฒนาระบบงานต่อไป</w:t>
      </w:r>
    </w:p>
    <w:p w14:paraId="45FFEFD9" w14:textId="77777777" w:rsidR="00AF6554" w:rsidRPr="009E3F70" w:rsidRDefault="00A85854" w:rsidP="00B86ECA">
      <w:pPr>
        <w:tabs>
          <w:tab w:val="left" w:pos="720"/>
          <w:tab w:val="left" w:pos="1152"/>
          <w:tab w:val="left" w:pos="1440"/>
        </w:tabs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294312">
        <w:rPr>
          <w:rFonts w:ascii="TH SarabunPSK" w:hAnsi="TH SarabunPSK" w:cs="TH SarabunPSK"/>
          <w:sz w:val="32"/>
          <w:szCs w:val="32"/>
          <w:cs/>
        </w:rPr>
        <w:t>การศึกษาครั้งนี้ศึกษาจากประชาก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294312">
        <w:rPr>
          <w:rFonts w:ascii="TH SarabunPSK" w:hAnsi="TH SarabunPSK" w:cs="TH SarabunPSK"/>
          <w:sz w:val="32"/>
          <w:szCs w:val="32"/>
          <w:cs/>
        </w:rPr>
        <w:t xml:space="preserve"> พยาบาลวิชาชีพ กลุ่มการพยาบาล โรงพยาบาลโพนนาแก้ว จำนวน 30 คน</w:t>
      </w:r>
      <w:r w:rsidRPr="00294312">
        <w:rPr>
          <w:rFonts w:ascii="TH SarabunPSK" w:hAnsi="TH SarabunPSK" w:cs="TH SarabunPSK"/>
          <w:sz w:val="32"/>
          <w:szCs w:val="32"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  <w:cs/>
        </w:rPr>
        <w:t>โรงพยาบาลโพนนาแก้ว อำเภอโพนนาแก้ว จังหวัดสกลนคร</w:t>
      </w:r>
      <w:r w:rsidR="007F59EB">
        <w:rPr>
          <w:rFonts w:ascii="TH SarabunPSK" w:hAnsi="TH SarabunPSK" w:cs="TH SarabunPSK" w:hint="cs"/>
          <w:sz w:val="32"/>
          <w:szCs w:val="32"/>
          <w:cs/>
        </w:rPr>
        <w:t xml:space="preserve"> ระยะ</w:t>
      </w:r>
      <w:r w:rsidRPr="00294312">
        <w:rPr>
          <w:rFonts w:ascii="TH SarabunPSK" w:hAnsi="TH SarabunPSK" w:cs="TH SarabunPSK"/>
          <w:sz w:val="32"/>
          <w:szCs w:val="32"/>
          <w:cs/>
        </w:rPr>
        <w:t>เวลาดำเนินการ</w:t>
      </w:r>
      <w:r w:rsidR="00084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8</w:t>
      </w:r>
      <w:r w:rsidRPr="0029431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84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  <w:cs/>
        </w:rPr>
        <w:t xml:space="preserve">(1 สิงหาคม 2563 </w:t>
      </w:r>
      <w:r w:rsidRPr="00294312">
        <w:rPr>
          <w:rFonts w:ascii="TH SarabunPSK" w:hAnsi="TH SarabunPSK" w:cs="TH SarabunPSK"/>
          <w:sz w:val="32"/>
          <w:szCs w:val="32"/>
        </w:rPr>
        <w:t>–</w:t>
      </w:r>
      <w:r w:rsidR="000840EB">
        <w:rPr>
          <w:rFonts w:ascii="TH SarabunPSK" w:hAnsi="TH SarabunPSK" w:cs="TH SarabunPSK"/>
          <w:sz w:val="32"/>
          <w:szCs w:val="32"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</w:rPr>
        <w:t xml:space="preserve">31 </w:t>
      </w:r>
      <w:r w:rsidRPr="00294312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94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4312">
        <w:rPr>
          <w:rFonts w:ascii="TH SarabunPSK" w:hAnsi="TH SarabunPSK" w:cs="TH SarabunPSK"/>
          <w:sz w:val="32"/>
          <w:szCs w:val="32"/>
        </w:rPr>
        <w:t>2564</w:t>
      </w:r>
      <w:r w:rsidRPr="00294312">
        <w:rPr>
          <w:rFonts w:ascii="TH SarabunPSK" w:hAnsi="TH SarabunPSK" w:cs="TH SarabunPSK"/>
          <w:sz w:val="32"/>
          <w:szCs w:val="32"/>
          <w:cs/>
        </w:rPr>
        <w:t>)</w:t>
      </w:r>
      <w:r w:rsidR="000510F9" w:rsidRPr="009E3F70">
        <w:rPr>
          <w:rFonts w:ascii="TH SarabunPSK" w:hAnsi="TH SarabunPSK" w:cs="TH SarabunPSK"/>
          <w:sz w:val="32"/>
          <w:szCs w:val="32"/>
        </w:rPr>
        <w:t xml:space="preserve"> </w:t>
      </w:r>
      <w:r w:rsidR="00687EDC" w:rsidRPr="00A85854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BF510C" w:rsidRPr="00A85854">
        <w:rPr>
          <w:rFonts w:ascii="TH SarabunPSK" w:hAnsi="TH SarabunPSK" w:cs="TH SarabunPSK"/>
          <w:sz w:val="32"/>
          <w:szCs w:val="32"/>
        </w:rPr>
        <w:t>:</w:t>
      </w:r>
      <w:r w:rsidR="00BF510C" w:rsidRPr="009E3F70">
        <w:rPr>
          <w:rFonts w:ascii="TH SarabunPSK" w:hAnsi="TH SarabunPSK" w:cs="TH SarabunPSK"/>
          <w:sz w:val="32"/>
          <w:szCs w:val="32"/>
        </w:rPr>
        <w:t xml:space="preserve"> </w:t>
      </w:r>
      <w:r w:rsidRPr="00294312">
        <w:rPr>
          <w:rFonts w:ascii="TH SarabunPSK" w:eastAsia="Times New Roman" w:hAnsi="TH SarabunPSK" w:cs="TH SarabunPSK"/>
          <w:sz w:val="32"/>
          <w:szCs w:val="32"/>
          <w:cs/>
        </w:rPr>
        <w:t xml:space="preserve">แบบสอบถามปัญหาการจัดการระบบข้อมูลและสารสนเทศ </w:t>
      </w:r>
      <w:r w:rsidR="00A87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7B2" w:rsidRPr="00294312">
        <w:rPr>
          <w:rFonts w:ascii="TH SarabunPSK" w:eastAsia="Times New Roman" w:hAnsi="TH SarabunPSK" w:cs="TH SarabunPSK"/>
          <w:sz w:val="32"/>
          <w:szCs w:val="32"/>
          <w:cs/>
        </w:rPr>
        <w:t>โปรแกรม</w:t>
      </w:r>
      <w:r w:rsidR="00A877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จัดระบบใช้ </w:t>
      </w:r>
      <w:r w:rsidR="00A877B2" w:rsidRPr="00294312">
        <w:rPr>
          <w:rFonts w:ascii="TH SarabunPSK" w:eastAsia="Times New Roman" w:hAnsi="TH SarabunPSK" w:cs="TH SarabunPSK"/>
          <w:sz w:val="32"/>
          <w:szCs w:val="32"/>
          <w:cs/>
        </w:rPr>
        <w:t xml:space="preserve"> โปรแกรม </w:t>
      </w:r>
      <w:r w:rsidR="00A877B2" w:rsidRPr="00294312">
        <w:rPr>
          <w:rFonts w:ascii="TH SarabunPSK" w:eastAsia="Times New Roman" w:hAnsi="TH SarabunPSK" w:cs="TH SarabunPSK"/>
          <w:sz w:val="32"/>
          <w:szCs w:val="32"/>
        </w:rPr>
        <w:t>Microsoft Excel</w:t>
      </w:r>
      <w:r w:rsidR="009E3F70" w:rsidRPr="009E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ข้อมูล </w:t>
      </w:r>
      <w:r>
        <w:rPr>
          <w:rFonts w:ascii="TH SarabunPSK" w:hAnsi="TH SarabunPSK" w:cs="TH SarabunPSK"/>
          <w:sz w:val="32"/>
          <w:szCs w:val="32"/>
        </w:rPr>
        <w:t>:</w:t>
      </w:r>
      <w:r w:rsidRPr="00294312">
        <w:rPr>
          <w:rFonts w:ascii="TH SarabunPSK" w:eastAsia="Times New Roman" w:hAnsi="TH SarabunPSK" w:cs="TH SarabunPSK"/>
          <w:sz w:val="32"/>
          <w:szCs w:val="32"/>
          <w:cs/>
        </w:rPr>
        <w:t>โดยการห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ร้อยละ </w:t>
      </w:r>
      <w:r w:rsidRPr="00294312">
        <w:rPr>
          <w:rFonts w:ascii="TH SarabunPSK" w:eastAsia="Times New Roman" w:hAnsi="TH SarabunPSK" w:cs="TH SarabunPSK"/>
          <w:sz w:val="32"/>
          <w:szCs w:val="32"/>
          <w:cs/>
        </w:rPr>
        <w:t>ค่าเฉลี่ย และ</w:t>
      </w:r>
      <w:r w:rsidRPr="00294312">
        <w:rPr>
          <w:rFonts w:ascii="TH SarabunPSK" w:eastAsia="Times New Roman" w:hAnsi="TH SarabunPSK" w:cs="TH SarabunPSK" w:hint="cs"/>
          <w:sz w:val="32"/>
          <w:szCs w:val="32"/>
          <w:cs/>
        </w:rPr>
        <w:t>ส่วนเบี่ยงเบ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ตรฐาน</w:t>
      </w:r>
    </w:p>
    <w:p w14:paraId="6EE1DD56" w14:textId="77777777" w:rsidR="00D53369" w:rsidRDefault="00D53369" w:rsidP="00C61FA5">
      <w:pPr>
        <w:tabs>
          <w:tab w:val="left" w:pos="720"/>
          <w:tab w:val="left" w:pos="1152"/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DE17E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9F52F5D" w14:textId="77777777" w:rsidR="0002019D" w:rsidRPr="00DA204A" w:rsidRDefault="00CD2F4B" w:rsidP="0002019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90" w:right="27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01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4545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45451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 </w:t>
      </w:r>
      <w:r w:rsidR="00745451" w:rsidRPr="00DA204A">
        <w:rPr>
          <w:rFonts w:ascii="TH SarabunPSK" w:eastAsia="Times New Roman" w:hAnsi="TH SarabunPSK" w:cs="TH SarabunPSK" w:hint="cs"/>
          <w:sz w:val="32"/>
          <w:szCs w:val="32"/>
          <w:cs/>
        </w:rPr>
        <w:t>พยาบาลวิชาชีพ</w:t>
      </w:r>
      <w:r w:rsidR="00745451" w:rsidRPr="00DA204A">
        <w:rPr>
          <w:rFonts w:ascii="TH SarabunPSK" w:eastAsia="Times New Roman" w:hAnsi="TH SarabunPSK" w:cs="TH SarabunPSK"/>
          <w:sz w:val="32"/>
          <w:szCs w:val="32"/>
          <w:cs/>
        </w:rPr>
        <w:t xml:space="preserve"> โรงพยาบาล</w:t>
      </w:r>
      <w:r w:rsidR="00745451" w:rsidRPr="00DA204A">
        <w:rPr>
          <w:rFonts w:ascii="TH SarabunPSK" w:eastAsia="Times New Roman" w:hAnsi="TH SarabunPSK" w:cs="TH SarabunPSK" w:hint="cs"/>
          <w:sz w:val="32"/>
          <w:szCs w:val="32"/>
          <w:cs/>
        </w:rPr>
        <w:t>โพนนาแก้ว</w:t>
      </w:r>
      <w:r w:rsidR="00745451" w:rsidRPr="00DA204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สกลนคร </w:t>
      </w:r>
      <w:r w:rsidR="0002019D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 หัวหน้าพยาบาล 1 คน (</w:t>
      </w:r>
      <w:r w:rsidR="0002019D">
        <w:rPr>
          <w:rFonts w:ascii="TH SarabunPSK" w:eastAsia="Times New Roman" w:hAnsi="TH SarabunPSK" w:cs="TH SarabunPSK"/>
          <w:sz w:val="32"/>
          <w:szCs w:val="32"/>
        </w:rPr>
        <w:t>3</w:t>
      </w:r>
      <w:r w:rsidR="00DD5184">
        <w:rPr>
          <w:rFonts w:ascii="TH SarabunPSK" w:eastAsia="Times New Roman" w:hAnsi="TH SarabunPSK" w:cs="TH SarabunPSK"/>
          <w:sz w:val="32"/>
          <w:szCs w:val="32"/>
        </w:rPr>
        <w:t>%</w:t>
      </w:r>
      <w:r w:rsidR="0002019D">
        <w:rPr>
          <w:rFonts w:ascii="TH SarabunPSK" w:eastAsia="Times New Roman" w:hAnsi="TH SarabunPSK" w:cs="TH SarabunPSK" w:hint="cs"/>
          <w:sz w:val="32"/>
          <w:szCs w:val="32"/>
          <w:cs/>
        </w:rPr>
        <w:t>) หัวหน้างาน 6 คน (20</w:t>
      </w:r>
      <w:r w:rsidR="00DD5184">
        <w:rPr>
          <w:rFonts w:ascii="TH SarabunPSK" w:eastAsia="Times New Roman" w:hAnsi="TH SarabunPSK" w:cs="TH SarabunPSK"/>
          <w:sz w:val="32"/>
          <w:szCs w:val="32"/>
        </w:rPr>
        <w:t>%</w:t>
      </w:r>
      <w:r w:rsidR="0002019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DD51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019D" w:rsidRPr="00DA204A">
        <w:rPr>
          <w:rFonts w:ascii="TH SarabunPSK" w:eastAsia="Times New Roman" w:hAnsi="TH SarabunPSK" w:cs="TH SarabunPSK" w:hint="cs"/>
          <w:sz w:val="32"/>
          <w:szCs w:val="32"/>
          <w:cs/>
        </w:rPr>
        <w:t>พยาบาลปฏิบัติ</w:t>
      </w:r>
      <w:r w:rsidR="0002019D">
        <w:rPr>
          <w:rFonts w:ascii="TH SarabunPSK" w:eastAsia="Times New Roman" w:hAnsi="TH SarabunPSK" w:cs="TH SarabunPSK" w:hint="cs"/>
          <w:sz w:val="32"/>
          <w:szCs w:val="32"/>
          <w:cs/>
        </w:rPr>
        <w:t>งาน 23 คน (77</w:t>
      </w:r>
      <w:r w:rsidR="00DD5184">
        <w:rPr>
          <w:rFonts w:ascii="TH SarabunPSK" w:eastAsia="Times New Roman" w:hAnsi="TH SarabunPSK" w:cs="TH SarabunPSK"/>
          <w:sz w:val="32"/>
          <w:szCs w:val="32"/>
        </w:rPr>
        <w:t>%</w:t>
      </w:r>
      <w:r w:rsidR="0002019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02019D" w:rsidRPr="00DA20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2019D" w:rsidRPr="00DA20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019D" w:rsidRPr="00DA20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คยได้รับการอบรมการใช้คอมพิวเตอร์ </w:t>
      </w:r>
      <w:r w:rsidR="000201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2 คน (</w:t>
      </w:r>
      <w:r w:rsidR="0002019D">
        <w:rPr>
          <w:rFonts w:ascii="TH SarabunPSK" w:eastAsia="Times New Roman" w:hAnsi="TH SarabunPSK" w:cs="TH SarabunPSK"/>
          <w:sz w:val="32"/>
          <w:szCs w:val="32"/>
        </w:rPr>
        <w:t>73.3</w:t>
      </w:r>
      <w:r w:rsidR="0002019D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DD5184">
        <w:rPr>
          <w:rFonts w:ascii="TH SarabunPSK" w:eastAsia="Times New Roman" w:hAnsi="TH SarabunPSK" w:cs="TH SarabunPSK"/>
          <w:sz w:val="32"/>
          <w:szCs w:val="32"/>
        </w:rPr>
        <w:t>%</w:t>
      </w:r>
      <w:r w:rsidR="0002019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02019D" w:rsidRPr="00DA20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019D" w:rsidRPr="00DA204A">
        <w:rPr>
          <w:rFonts w:ascii="TH SarabunPSK" w:hAnsi="TH SarabunPSK" w:cs="TH SarabunPSK" w:hint="cs"/>
          <w:sz w:val="32"/>
          <w:szCs w:val="32"/>
          <w:cs/>
        </w:rPr>
        <w:t xml:space="preserve">ไม่เคยได้รับการอบรมระบบฐานข้อมูล </w:t>
      </w:r>
      <w:r w:rsidR="0002019D">
        <w:rPr>
          <w:rFonts w:ascii="TH SarabunPSK" w:hAnsi="TH SarabunPSK" w:cs="TH SarabunPSK" w:hint="cs"/>
          <w:sz w:val="32"/>
          <w:szCs w:val="32"/>
          <w:cs/>
        </w:rPr>
        <w:t>26 คน (86.70</w:t>
      </w:r>
      <w:r w:rsidR="00DD5184">
        <w:rPr>
          <w:rFonts w:ascii="TH SarabunPSK" w:hAnsi="TH SarabunPSK" w:cs="TH SarabunPSK"/>
          <w:sz w:val="32"/>
          <w:szCs w:val="32"/>
        </w:rPr>
        <w:t>%</w:t>
      </w:r>
      <w:r w:rsidR="0002019D">
        <w:rPr>
          <w:rFonts w:ascii="TH SarabunPSK" w:hAnsi="TH SarabunPSK" w:cs="TH SarabunPSK" w:hint="cs"/>
          <w:sz w:val="32"/>
          <w:szCs w:val="32"/>
          <w:cs/>
        </w:rPr>
        <w:t>)</w:t>
      </w:r>
      <w:r w:rsidR="0002019D" w:rsidRPr="00DA204A">
        <w:rPr>
          <w:rFonts w:ascii="TH SarabunPSK" w:hAnsi="TH SarabunPSK" w:cs="TH SarabunPSK"/>
          <w:sz w:val="32"/>
          <w:szCs w:val="32"/>
        </w:rPr>
        <w:t xml:space="preserve"> </w:t>
      </w:r>
      <w:r w:rsidR="0002019D" w:rsidRPr="00DA204A">
        <w:rPr>
          <w:rFonts w:ascii="TH SarabunPSK" w:hAnsi="TH SarabunPSK" w:cs="TH SarabunPSK" w:hint="cs"/>
          <w:sz w:val="32"/>
          <w:szCs w:val="32"/>
          <w:cs/>
        </w:rPr>
        <w:t>การจัดเก็บข้อมูลมีประโยชน์</w:t>
      </w:r>
      <w:r w:rsidR="00DD5184">
        <w:rPr>
          <w:rFonts w:ascii="TH SarabunPSK" w:hAnsi="TH SarabunPSK" w:cs="TH SarabunPSK" w:hint="cs"/>
          <w:sz w:val="32"/>
          <w:szCs w:val="32"/>
          <w:cs/>
        </w:rPr>
        <w:t xml:space="preserve">  (100</w:t>
      </w:r>
      <w:r w:rsidR="00DD5184">
        <w:rPr>
          <w:rFonts w:ascii="TH SarabunPSK" w:hAnsi="TH SarabunPSK" w:cs="TH SarabunPSK"/>
          <w:sz w:val="32"/>
          <w:szCs w:val="32"/>
        </w:rPr>
        <w:t>%</w:t>
      </w:r>
      <w:r w:rsidR="00DD518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26FE30" w14:textId="77777777" w:rsidR="0002019D" w:rsidRPr="002B6FD9" w:rsidRDefault="0002019D" w:rsidP="0002019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0" w:right="27"/>
        <w:rPr>
          <w:rFonts w:ascii="TH SarabunPSK" w:hAnsi="TH SarabunPSK" w:cs="TH SarabunPSK"/>
          <w:sz w:val="32"/>
          <w:szCs w:val="32"/>
          <w:cs/>
        </w:rPr>
      </w:pPr>
      <w:r w:rsidRPr="00DA204A">
        <w:rPr>
          <w:rFonts w:ascii="TH SarabunPSK" w:hAnsi="TH SarabunPSK" w:cs="TH SarabunPSK" w:hint="cs"/>
          <w:sz w:val="32"/>
          <w:szCs w:val="32"/>
          <w:cs/>
        </w:rPr>
        <w:tab/>
      </w:r>
      <w:r w:rsidR="00DD5184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ในหน่วยงาน</w:t>
      </w:r>
      <w:r w:rsidR="00FA08BE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DD51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184">
        <w:rPr>
          <w:rFonts w:ascii="TH SarabunPSK" w:hAnsi="TH SarabunPSK" w:cs="TH SarabunPSK"/>
          <w:sz w:val="32"/>
          <w:szCs w:val="32"/>
        </w:rPr>
        <w:t xml:space="preserve">: </w:t>
      </w:r>
      <w:r w:rsidR="00FA08BE">
        <w:rPr>
          <w:rFonts w:ascii="TH SarabunPSK" w:hAnsi="TH SarabunPSK" w:cs="TH SarabunPSK"/>
          <w:sz w:val="32"/>
          <w:szCs w:val="32"/>
        </w:rPr>
        <w:t xml:space="preserve"> </w:t>
      </w:r>
      <w:r w:rsidRPr="00DA204A">
        <w:rPr>
          <w:rFonts w:ascii="TH SarabunPSK" w:hAnsi="TH SarabunPSK" w:cs="TH SarabunPSK" w:hint="cs"/>
          <w:sz w:val="32"/>
          <w:szCs w:val="32"/>
          <w:cs/>
        </w:rPr>
        <w:t>มีการเก็บ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ที่หลากหลาย ได้แก่ เก็บข้อมูลดิบในโปรแกรม </w:t>
      </w:r>
      <w:r w:rsidRPr="00294312">
        <w:rPr>
          <w:rFonts w:ascii="TH SarabunPSK" w:eastAsia="Times New Roman" w:hAnsi="TH SarabunPSK" w:cs="TH SarabunPSK"/>
          <w:sz w:val="32"/>
          <w:szCs w:val="32"/>
        </w:rPr>
        <w:t xml:space="preserve">Microsoft 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>
        <w:rPr>
          <w:rFonts w:ascii="TH SarabunPSK" w:hAnsi="TH SarabunPSK" w:cs="TH SarabunPSK"/>
          <w:sz w:val="32"/>
          <w:szCs w:val="32"/>
        </w:rPr>
        <w:t xml:space="preserve">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บันทึกในสมุดบันทึก แต่ละหน่วยเก็บข้อมูลดิบไว้ในแฟ้ม </w:t>
      </w:r>
    </w:p>
    <w:p w14:paraId="38F27DDC" w14:textId="77777777" w:rsidR="0002019D" w:rsidRPr="00DA204A" w:rsidRDefault="0002019D" w:rsidP="0002019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0" w:right="27"/>
        <w:rPr>
          <w:rFonts w:ascii="TH SarabunPSK" w:hAnsi="TH SarabunPSK" w:cs="TH SarabunPSK"/>
          <w:sz w:val="32"/>
          <w:szCs w:val="32"/>
          <w:cs/>
        </w:rPr>
      </w:pPr>
      <w:r w:rsidRPr="00DA20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ระบบจัดเก็บข้อมูล</w:t>
      </w:r>
      <w:r w:rsidR="00FA08BE">
        <w:rPr>
          <w:rFonts w:ascii="TH SarabunPSK" w:hAnsi="TH SarabunPSK" w:cs="TH SarabunPSK" w:hint="cs"/>
          <w:sz w:val="32"/>
          <w:szCs w:val="32"/>
          <w:cs/>
        </w:rPr>
        <w:t>ภาพรวมของกลุ่ม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FA08B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8BE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ูปแบบเดียวกัน</w:t>
      </w:r>
      <w:r w:rsidR="00FA08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เดียวกัน ข้อมูลแยกเป็นหมวดหมู่ที่ชัดเจน มีการวิเคราะห์ในภาพรวม มีผู้รับผิดชอบข้อมูล</w:t>
      </w:r>
      <w:r w:rsidR="00FA08BE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การพยาบาล ข้อมูลในกลุ่มการเชื่อมโยงกัน เปิดใช้งานร่วมกันได้  และนำไปใช้ประโยชน์ได้ มีศูนย์ข้อมูลในกลุ่มการพยาบาล</w:t>
      </w:r>
    </w:p>
    <w:p w14:paraId="49D335AA" w14:textId="77777777" w:rsidR="00DF7F7C" w:rsidRDefault="00745451" w:rsidP="0002019D">
      <w:pPr>
        <w:tabs>
          <w:tab w:val="left" w:pos="720"/>
          <w:tab w:val="left" w:pos="1166"/>
          <w:tab w:val="left" w:pos="1440"/>
        </w:tabs>
        <w:ind w:left="0" w:righ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CD2F4B" w:rsidRPr="002D03CE">
        <w:rPr>
          <w:rFonts w:ascii="TH SarabunPSK" w:hAnsi="TH SarabunPSK" w:cs="TH SarabunPSK"/>
          <w:sz w:val="32"/>
          <w:szCs w:val="32"/>
          <w:cs/>
        </w:rPr>
        <w:t xml:space="preserve">ปัญหาของระบบสารสนเทศทางการพยาบาล โรงพยาบาลโพนนาแก้ว </w:t>
      </w:r>
      <w:r w:rsidR="00853CE8">
        <w:rPr>
          <w:rFonts w:ascii="TH SarabunPSK" w:hAnsi="TH SarabunPSK" w:cs="TH SarabunPSK" w:hint="cs"/>
          <w:color w:val="000000"/>
          <w:sz w:val="32"/>
          <w:szCs w:val="32"/>
          <w:cs/>
        </w:rPr>
        <w:t>รายด้านทุกด้านอยู่ในระดับปานกลาง และโดยรวมอยู่ในระดับปานกลาง</w:t>
      </w:r>
      <w:r w:rsidR="00521F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21FA1" w:rsidRPr="000C05B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21FA1" w:rsidRPr="000C05B4">
        <w:rPr>
          <w:rFonts w:ascii="TH SarabunPSK" w:hAnsi="TH SarabunPSK" w:cs="TH SarabunPSK"/>
          <w:sz w:val="24"/>
          <w:szCs w:val="24"/>
        </w:rPr>
        <w:sym w:font="Symbol" w:char="006D"/>
      </w:r>
      <w:r w:rsidR="00521FA1" w:rsidRPr="000C05B4">
        <w:rPr>
          <w:rFonts w:ascii="TH SarabunPSK" w:hAnsi="TH SarabunPSK" w:cs="TH SarabunPSK"/>
          <w:sz w:val="24"/>
          <w:szCs w:val="24"/>
        </w:rPr>
        <w:t xml:space="preserve"> = </w:t>
      </w:r>
      <w:r w:rsidR="00521FA1" w:rsidRPr="000C05B4">
        <w:rPr>
          <w:rFonts w:ascii="TH SarabunPSK" w:hAnsi="TH SarabunPSK" w:cs="TH SarabunPSK"/>
          <w:sz w:val="32"/>
          <w:szCs w:val="32"/>
        </w:rPr>
        <w:t>3.65</w:t>
      </w:r>
      <w:r w:rsidR="00521FA1" w:rsidRPr="000C05B4">
        <w:rPr>
          <w:rFonts w:ascii="TH SarabunPSK" w:eastAsia="Times New Roman" w:hAnsi="TH SarabunPSK" w:cs="TH SarabunPSK"/>
          <w:sz w:val="32"/>
          <w:szCs w:val="32"/>
        </w:rPr>
        <w:t xml:space="preserve"> ,</w:t>
      </w:r>
      <w:r w:rsidR="00521FA1" w:rsidRPr="000C05B4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521FA1" w:rsidRPr="000C05B4">
        <w:rPr>
          <w:rFonts w:ascii="Arial" w:eastAsia="Times New Roman" w:hAnsi="Arial" w:cs="Arial"/>
          <w:sz w:val="24"/>
          <w:szCs w:val="24"/>
        </w:rPr>
        <w:t>σ</w:t>
      </w:r>
      <w:r w:rsidR="00521FA1" w:rsidRPr="000C05B4">
        <w:rPr>
          <w:rFonts w:ascii="TH SarabunPSK" w:eastAsia="Times New Roman" w:hAnsi="TH SarabunPSK" w:cs="TH SarabunPSK"/>
          <w:sz w:val="24"/>
          <w:szCs w:val="24"/>
        </w:rPr>
        <w:t>=</w:t>
      </w:r>
      <w:r w:rsidR="00521FA1" w:rsidRPr="000C0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FA1" w:rsidRPr="000C05B4">
        <w:rPr>
          <w:rFonts w:ascii="TH SarabunPSK" w:hAnsi="TH SarabunPSK" w:cs="TH SarabunPSK" w:hint="cs"/>
          <w:sz w:val="32"/>
          <w:szCs w:val="32"/>
          <w:cs/>
        </w:rPr>
        <w:t>0.79</w:t>
      </w:r>
      <w:r w:rsidR="00521FA1" w:rsidRPr="000C05B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53CE8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การพัฒนาการจัดระบบสารสนเทศ</w:t>
      </w:r>
      <w:r w:rsidR="00853CE8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ทางการพยาบาล</w:t>
      </w:r>
      <w:r w:rsidR="00020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8B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ของปัญหา</w:t>
      </w:r>
      <w:r w:rsidR="00853C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รวมลดลงเป็นระดับน้อย </w:t>
      </w:r>
      <w:r w:rsidR="00521FA1" w:rsidRPr="000C05B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21FA1" w:rsidRPr="000C05B4">
        <w:rPr>
          <w:rFonts w:ascii="TH SarabunPSK" w:hAnsi="TH SarabunPSK" w:cs="TH SarabunPSK"/>
          <w:sz w:val="24"/>
          <w:szCs w:val="24"/>
        </w:rPr>
        <w:sym w:font="Symbol" w:char="006D"/>
      </w:r>
      <w:r w:rsidR="00521FA1" w:rsidRPr="000C05B4">
        <w:rPr>
          <w:rFonts w:ascii="TH SarabunPSK" w:hAnsi="TH SarabunPSK" w:cs="TH SarabunPSK"/>
          <w:sz w:val="24"/>
          <w:szCs w:val="24"/>
        </w:rPr>
        <w:t xml:space="preserve"> =</w:t>
      </w:r>
      <w:r w:rsidR="00521FA1" w:rsidRPr="000C05B4">
        <w:rPr>
          <w:rFonts w:ascii="TH SarabunPSK" w:hAnsi="TH SarabunPSK" w:cs="TH SarabunPSK"/>
          <w:sz w:val="32"/>
          <w:szCs w:val="32"/>
        </w:rPr>
        <w:t>2.20</w:t>
      </w:r>
      <w:r w:rsidR="00521FA1" w:rsidRPr="000C05B4">
        <w:rPr>
          <w:rFonts w:ascii="TH SarabunPSK" w:eastAsia="Times New Roman" w:hAnsi="TH SarabunPSK" w:cs="TH SarabunPSK"/>
          <w:sz w:val="32"/>
          <w:szCs w:val="32"/>
        </w:rPr>
        <w:t xml:space="preserve"> ,</w:t>
      </w:r>
      <w:r w:rsidR="00521FA1" w:rsidRPr="000C05B4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521FA1" w:rsidRPr="000C05B4">
        <w:rPr>
          <w:rFonts w:ascii="Arial" w:eastAsia="Times New Roman" w:hAnsi="Arial" w:cs="Arial"/>
          <w:sz w:val="24"/>
          <w:szCs w:val="24"/>
        </w:rPr>
        <w:t>σ</w:t>
      </w:r>
      <w:r w:rsidR="00521FA1" w:rsidRPr="000C05B4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521FA1" w:rsidRPr="000C05B4">
        <w:rPr>
          <w:rFonts w:ascii="TH SarabunPSK" w:eastAsia="Times New Roman" w:hAnsi="TH SarabunPSK" w:cs="TH SarabunPSK"/>
          <w:sz w:val="24"/>
          <w:szCs w:val="24"/>
        </w:rPr>
        <w:t>=</w:t>
      </w:r>
      <w:r w:rsidR="00521FA1" w:rsidRPr="000C05B4">
        <w:rPr>
          <w:rFonts w:ascii="TH SarabunPSK" w:eastAsia="Times New Roman" w:hAnsi="TH SarabunPSK" w:cs="TH SarabunPSK"/>
          <w:sz w:val="32"/>
          <w:szCs w:val="32"/>
        </w:rPr>
        <w:t xml:space="preserve">0.46 </w:t>
      </w:r>
      <w:r w:rsidR="00521FA1" w:rsidRPr="000C05B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A08BE">
        <w:rPr>
          <w:rFonts w:ascii="TH SarabunPSK" w:hAnsi="TH SarabunPSK" w:cs="TH SarabunPSK" w:hint="cs"/>
          <w:color w:val="000000"/>
          <w:sz w:val="32"/>
          <w:szCs w:val="32"/>
          <w:cs/>
        </w:rPr>
        <w:t>และระดับปัญหารายด้านทุกด้านอยู่ในระดับน้อย</w:t>
      </w:r>
      <w:r w:rsidR="00DF7F7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14:paraId="46BEA54E" w14:textId="77777777" w:rsidR="00DF7F7C" w:rsidRDefault="00DF7F7C" w:rsidP="00DF7F7C">
      <w:pPr>
        <w:tabs>
          <w:tab w:val="left" w:pos="720"/>
          <w:tab w:val="left" w:pos="1166"/>
          <w:tab w:val="left" w:pos="1440"/>
        </w:tabs>
        <w:ind w:left="0" w:right="0" w:firstLine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20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5451">
        <w:rPr>
          <w:rFonts w:ascii="TH SarabunPSK" w:hAnsi="TH SarabunPSK" w:cs="TH SarabunPSK" w:hint="cs"/>
          <w:color w:val="000000"/>
          <w:sz w:val="32"/>
          <w:szCs w:val="32"/>
          <w:cs/>
        </w:rPr>
        <w:t>3.</w:t>
      </w:r>
      <w:r w:rsidRPr="00294312">
        <w:rPr>
          <w:rFonts w:ascii="TH SarabunPSK" w:eastAsia="Times New Roman" w:hAnsi="TH SarabunPSK" w:cs="TH SarabunPSK" w:hint="cs"/>
          <w:sz w:val="32"/>
          <w:szCs w:val="32"/>
          <w:cs/>
        </w:rPr>
        <w:t>ผลลัพธ์เชิงกระบวนการในการจัดระบบสารสนเท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างการพยาบาล จาก</w:t>
      </w:r>
      <w:r w:rsidRPr="002943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รายงานข้อมูลตัวชี้วัด รายเดือน และรายไตรมาส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บว่า</w:t>
      </w:r>
      <w:r w:rsidR="000415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ารจัดทำคู่มือและขั้นตอนการไหลของข้อมูลในระบบสารสนเทศทางการพยาบาล</w:t>
      </w:r>
      <w:r w:rsidR="000415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06A0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ผิดชอบสามารถเก็บรวบรวม และวิเคราะห์ผลได้ มีผลงานรายเดือนและรายไตรมาส ส่งทุกหน่วยงาน</w:t>
      </w:r>
      <w:r w:rsidR="00656A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153F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สามารถ</w:t>
      </w:r>
      <w:r w:rsidR="00695D84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04153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มาใช้ประโยชน์ได้</w:t>
      </w:r>
    </w:p>
    <w:p w14:paraId="0D70C9F9" w14:textId="3E75FDF8" w:rsidR="00DB215F" w:rsidRDefault="0002019D" w:rsidP="00CD2F4B">
      <w:pPr>
        <w:tabs>
          <w:tab w:val="left" w:pos="720"/>
          <w:tab w:val="left" w:pos="1152"/>
          <w:tab w:val="left" w:pos="1440"/>
        </w:tabs>
        <w:ind w:left="0" w:right="0" w:firstLine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CD2F4B">
        <w:rPr>
          <w:rFonts w:ascii="TH SarabunPSK" w:hAnsi="TH SarabunPSK" w:cs="TH SarabunPSK"/>
          <w:color w:val="000000"/>
          <w:sz w:val="32"/>
          <w:szCs w:val="32"/>
        </w:rPr>
        <w:tab/>
      </w:r>
      <w:r w:rsidR="00656A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รุปผลการพัฒนาระบบสารสนเทศทางการพยาบาล </w:t>
      </w:r>
      <w:r w:rsidR="00CD2F4B" w:rsidRPr="009B336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พยาบาลโพนนาแก้ว</w:t>
      </w:r>
      <w:r w:rsidR="00070F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56A38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717DDD" w14:paraId="2AE18703" w14:textId="77777777" w:rsidTr="00523265">
        <w:tc>
          <w:tcPr>
            <w:tcW w:w="4106" w:type="dxa"/>
          </w:tcPr>
          <w:p w14:paraId="3B010AA8" w14:textId="77777777" w:rsidR="00717DDD" w:rsidRDefault="00853CE8" w:rsidP="00853CE8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สารสนเทศแบบเดิม</w:t>
            </w:r>
          </w:p>
        </w:tc>
        <w:tc>
          <w:tcPr>
            <w:tcW w:w="5103" w:type="dxa"/>
          </w:tcPr>
          <w:p w14:paraId="3202A786" w14:textId="77777777" w:rsidR="00717DDD" w:rsidRDefault="00853CE8" w:rsidP="00853CE8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สารสนเทศแบบใหม่</w:t>
            </w:r>
          </w:p>
        </w:tc>
      </w:tr>
      <w:tr w:rsidR="00717DDD" w14:paraId="0282C11E" w14:textId="77777777" w:rsidTr="00523265">
        <w:tc>
          <w:tcPr>
            <w:tcW w:w="4106" w:type="dxa"/>
          </w:tcPr>
          <w:p w14:paraId="290554EF" w14:textId="77777777" w:rsidR="00717DDD" w:rsidRDefault="00C90247" w:rsidP="00C90247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ู้รับผิดชอบที่ไม่ชัดเจน</w:t>
            </w:r>
          </w:p>
        </w:tc>
        <w:tc>
          <w:tcPr>
            <w:tcW w:w="5103" w:type="dxa"/>
          </w:tcPr>
          <w:p w14:paraId="4C981C4E" w14:textId="77777777" w:rsidR="00717DDD" w:rsidRDefault="0053142B" w:rsidP="0053142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ผู้รับผิดชอบจัดเก็บข้อมูล</w:t>
            </w:r>
          </w:p>
        </w:tc>
      </w:tr>
      <w:tr w:rsidR="00717DDD" w14:paraId="25AAC716" w14:textId="77777777" w:rsidTr="00523265">
        <w:tc>
          <w:tcPr>
            <w:tcW w:w="4106" w:type="dxa"/>
          </w:tcPr>
          <w:p w14:paraId="6D375B23" w14:textId="77777777" w:rsidR="00717DDD" w:rsidRDefault="00656A38" w:rsidP="00F56232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ต่ละหน่วยกำหนดวิธีเก็บ</w:t>
            </w:r>
            <w:r w:rsidR="00F562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  <w:r w:rsidR="00C902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หลากหล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</w:tcPr>
          <w:p w14:paraId="7FB0333E" w14:textId="77777777" w:rsidR="00717DDD" w:rsidRDefault="0053142B" w:rsidP="0053142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4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วิธีการเก็บ </w:t>
            </w:r>
            <w:r w:rsidR="00C902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ที่ต้องจัดเก็บ</w:t>
            </w:r>
            <w:r w:rsidR="00F562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ู่มือการเก็บ</w:t>
            </w:r>
          </w:p>
        </w:tc>
      </w:tr>
      <w:tr w:rsidR="00717DDD" w14:paraId="349C9155" w14:textId="77777777" w:rsidTr="00523265">
        <w:tc>
          <w:tcPr>
            <w:tcW w:w="4106" w:type="dxa"/>
          </w:tcPr>
          <w:p w14:paraId="23A470AF" w14:textId="77777777" w:rsidR="00717DDD" w:rsidRDefault="00C90247" w:rsidP="00CD2F4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การกำหนดการไหลของข้อมูล</w:t>
            </w:r>
          </w:p>
        </w:tc>
        <w:tc>
          <w:tcPr>
            <w:tcW w:w="5103" w:type="dxa"/>
          </w:tcPr>
          <w:p w14:paraId="7683AD4E" w14:textId="77777777" w:rsidR="00717DDD" w:rsidRDefault="0053142B" w:rsidP="00CD2F4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431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ไหลของข้อมูล</w:t>
            </w:r>
          </w:p>
        </w:tc>
      </w:tr>
      <w:tr w:rsidR="00717DDD" w14:paraId="42B4BA6D" w14:textId="77777777" w:rsidTr="00523265">
        <w:tc>
          <w:tcPr>
            <w:tcW w:w="4106" w:type="dxa"/>
          </w:tcPr>
          <w:p w14:paraId="7580376D" w14:textId="77777777" w:rsidR="00717DDD" w:rsidRDefault="00C90247" w:rsidP="00C90247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ไม่ได้รับการตรวจสอบจากหัวหน้างาน</w:t>
            </w:r>
          </w:p>
        </w:tc>
        <w:tc>
          <w:tcPr>
            <w:tcW w:w="5103" w:type="dxa"/>
          </w:tcPr>
          <w:p w14:paraId="52DB50B9" w14:textId="77777777" w:rsidR="00717DDD" w:rsidRDefault="0053142B" w:rsidP="00CD2F4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ตรวจสอบข้อมูล</w:t>
            </w:r>
            <w:r w:rsidR="00656A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6A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ตรวจสอบ</w:t>
            </w:r>
            <w:r w:rsidR="00C902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หัวหน้างาน</w:t>
            </w:r>
          </w:p>
        </w:tc>
      </w:tr>
      <w:tr w:rsidR="00717DDD" w14:paraId="3AFB8A19" w14:textId="77777777" w:rsidTr="00523265">
        <w:tc>
          <w:tcPr>
            <w:tcW w:w="4106" w:type="dxa"/>
          </w:tcPr>
          <w:p w14:paraId="2A60ACAF" w14:textId="77777777" w:rsidR="00717DDD" w:rsidRDefault="00C90247" w:rsidP="00CD2F4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ในภาพรวมไม่ได้นำมาวิเคราะห์</w:t>
            </w:r>
          </w:p>
        </w:tc>
        <w:tc>
          <w:tcPr>
            <w:tcW w:w="5103" w:type="dxa"/>
          </w:tcPr>
          <w:p w14:paraId="59CD7B2E" w14:textId="77777777" w:rsidR="00717DDD" w:rsidRDefault="0053142B" w:rsidP="00CD2F4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ข้อมูล</w:t>
            </w:r>
            <w:r w:rsidR="00656A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6A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ับผิดชอบหลักของงานกลุ่มการเป็นผู้วิเคราะห์ภาพรวม</w:t>
            </w:r>
          </w:p>
        </w:tc>
      </w:tr>
      <w:tr w:rsidR="00853CE8" w14:paraId="3A76E49C" w14:textId="77777777" w:rsidTr="00523265">
        <w:tc>
          <w:tcPr>
            <w:tcW w:w="4106" w:type="dxa"/>
          </w:tcPr>
          <w:p w14:paraId="5EEDBA9F" w14:textId="77777777" w:rsidR="00853CE8" w:rsidRDefault="00C90247" w:rsidP="00CD2F4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ได้กำหนดวันเวลาในการส่ง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</w:tcPr>
          <w:p w14:paraId="611D41EC" w14:textId="77777777" w:rsidR="00853CE8" w:rsidRDefault="00CA214D" w:rsidP="00CD2F4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่งข้อมูล</w:t>
            </w:r>
            <w:r w:rsidR="00656A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6A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วันและช่วงเวลาที่ลงข้อมูล</w:t>
            </w:r>
          </w:p>
        </w:tc>
      </w:tr>
      <w:tr w:rsidR="00853CE8" w14:paraId="2B8645F1" w14:textId="77777777" w:rsidTr="00523265">
        <w:tc>
          <w:tcPr>
            <w:tcW w:w="4106" w:type="dxa"/>
          </w:tcPr>
          <w:p w14:paraId="7E2D0165" w14:textId="77777777" w:rsidR="00853CE8" w:rsidRDefault="00C90247" w:rsidP="00CD2F4B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ระบบการกำหนดการเข้าถึงของข้อมูล</w:t>
            </w:r>
          </w:p>
        </w:tc>
        <w:tc>
          <w:tcPr>
            <w:tcW w:w="5103" w:type="dxa"/>
          </w:tcPr>
          <w:p w14:paraId="1F9B7FE5" w14:textId="77777777" w:rsidR="00853CE8" w:rsidRDefault="00CA214D" w:rsidP="00656A38">
            <w:pPr>
              <w:tabs>
                <w:tab w:val="left" w:pos="720"/>
                <w:tab w:val="left" w:pos="1152"/>
                <w:tab w:val="left" w:pos="1440"/>
              </w:tabs>
              <w:ind w:left="0" w:righ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ปลอดภัยของข้อมูล</w:t>
            </w:r>
            <w:r w:rsidR="00656A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56A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การเข้าถึงข้อมูลกำหนดรหัสผ่านในการเข้าถึงข้อมูล</w:t>
            </w:r>
          </w:p>
        </w:tc>
      </w:tr>
    </w:tbl>
    <w:p w14:paraId="5935E88B" w14:textId="77777777" w:rsidR="00EB07FC" w:rsidRPr="00DE17EE" w:rsidRDefault="0052286D" w:rsidP="00A23000">
      <w:pPr>
        <w:tabs>
          <w:tab w:val="left" w:pos="720"/>
          <w:tab w:val="left" w:pos="1152"/>
          <w:tab w:val="left" w:pos="1440"/>
          <w:tab w:val="left" w:pos="7650"/>
        </w:tabs>
        <w:ind w:left="0" w:right="-153"/>
        <w:rPr>
          <w:rFonts w:ascii="TH SarabunPSK" w:hAnsi="TH SarabunPSK" w:cs="TH SarabunPSK"/>
          <w:sz w:val="32"/>
          <w:szCs w:val="32"/>
        </w:rPr>
      </w:pPr>
      <w:r w:rsidRPr="00DE17EE">
        <w:rPr>
          <w:rFonts w:ascii="TH SarabunPSK" w:hAnsi="TH SarabunPSK" w:cs="TH SarabunPSK" w:hint="cs"/>
          <w:sz w:val="32"/>
          <w:szCs w:val="32"/>
          <w:cs/>
        </w:rPr>
        <w:tab/>
      </w:r>
      <w:r w:rsidR="005F6907" w:rsidRPr="00DE17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270CF8" w14:textId="77777777" w:rsidR="008613E5" w:rsidRDefault="00EB07FC" w:rsidP="008613E5">
      <w:pPr>
        <w:tabs>
          <w:tab w:val="left" w:pos="720"/>
          <w:tab w:val="left" w:pos="1152"/>
          <w:tab w:val="left" w:pos="1440"/>
        </w:tabs>
        <w:ind w:left="0" w:right="0"/>
        <w:jc w:val="both"/>
        <w:rPr>
          <w:rFonts w:ascii="TH SarabunPSK" w:hAnsi="TH SarabunPSK" w:cs="TH SarabunPSK"/>
          <w:sz w:val="32"/>
          <w:szCs w:val="32"/>
        </w:rPr>
      </w:pPr>
      <w:r w:rsidRPr="00DE1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69292BDB" w14:textId="77777777" w:rsidR="006657ED" w:rsidRDefault="008613E5" w:rsidP="00A769A0">
      <w:pPr>
        <w:tabs>
          <w:tab w:val="left" w:pos="720"/>
          <w:tab w:val="left" w:pos="1152"/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B5DA9">
        <w:rPr>
          <w:rFonts w:ascii="TH SarabunPSK" w:hAnsi="TH SarabunPSK" w:cs="TH SarabunPSK" w:hint="cs"/>
          <w:sz w:val="32"/>
          <w:szCs w:val="32"/>
          <w:cs/>
        </w:rPr>
        <w:t>ระบบสารสนเทศทางการพยาบาลที่พัฒนา</w:t>
      </w:r>
      <w:r w:rsidR="006B5961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="005B5DA9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EB07FC" w:rsidRPr="009E3F70">
        <w:rPr>
          <w:rFonts w:ascii="TH SarabunPSK" w:hAnsi="TH SarabunPSK" w:cs="TH SarabunPSK" w:hint="cs"/>
          <w:sz w:val="32"/>
          <w:szCs w:val="32"/>
          <w:cs/>
        </w:rPr>
        <w:t>นำ</w:t>
      </w:r>
      <w:r w:rsidR="009E3F70" w:rsidRPr="009E3F70">
        <w:rPr>
          <w:rFonts w:ascii="TH SarabunPSK" w:hAnsi="TH SarabunPSK" w:cs="TH SarabunPSK" w:hint="cs"/>
          <w:sz w:val="32"/>
          <w:szCs w:val="32"/>
          <w:cs/>
        </w:rPr>
        <w:t>มาใช้ในกลุ่มการพยาบาล</w:t>
      </w:r>
      <w:r w:rsidR="005B5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F70" w:rsidRPr="009E3F70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โพนนาแก้ว </w:t>
      </w:r>
      <w:r w:rsidRPr="009B336D">
        <w:rPr>
          <w:rFonts w:ascii="TH SarabunPSK" w:hAnsi="TH SarabunPSK" w:cs="TH SarabunPSK"/>
          <w:color w:val="000000"/>
          <w:sz w:val="32"/>
          <w:szCs w:val="32"/>
          <w:cs/>
        </w:rPr>
        <w:t>ช่วยในการวิเคราะห์ และสนับสนุนการ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D140B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53CE8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  <w:r w:rsidR="00C154E7">
        <w:rPr>
          <w:rFonts w:ascii="TH SarabunPSK" w:hAnsi="TH SarabunPSK" w:cs="TH SarabunPSK" w:hint="cs"/>
          <w:sz w:val="32"/>
          <w:szCs w:val="32"/>
          <w:cs/>
        </w:rPr>
        <w:t>ทางการพยาบาล</w:t>
      </w:r>
      <w:r w:rsidR="005B5DA9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14:paraId="504BD884" w14:textId="77777777" w:rsidR="003E40DE" w:rsidRPr="00DE17EE" w:rsidRDefault="003E40DE" w:rsidP="00C61FA5">
      <w:pPr>
        <w:pStyle w:val="a4"/>
        <w:tabs>
          <w:tab w:val="left" w:pos="720"/>
          <w:tab w:val="left" w:pos="1152"/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DE17EE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ที่ได้รับ</w:t>
      </w:r>
    </w:p>
    <w:p w14:paraId="08BE1680" w14:textId="77777777" w:rsidR="003E40DE" w:rsidRPr="00DE17EE" w:rsidRDefault="003E40DE" w:rsidP="001C507B">
      <w:pPr>
        <w:tabs>
          <w:tab w:val="left" w:pos="720"/>
          <w:tab w:val="left" w:pos="1152"/>
          <w:tab w:val="left" w:pos="1440"/>
          <w:tab w:val="left" w:pos="7513"/>
        </w:tabs>
        <w:ind w:left="0" w:right="-210"/>
        <w:rPr>
          <w:rFonts w:ascii="TH SarabunPSK" w:hAnsi="TH SarabunPSK" w:cs="TH SarabunPSK"/>
          <w:sz w:val="32"/>
          <w:szCs w:val="32"/>
          <w:cs/>
        </w:rPr>
      </w:pPr>
      <w:r w:rsidRPr="00DE17E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043E2">
        <w:rPr>
          <w:rFonts w:ascii="TH SarabunPSK" w:hAnsi="TH SarabunPSK" w:cs="TH SarabunPSK" w:hint="cs"/>
          <w:sz w:val="32"/>
          <w:szCs w:val="32"/>
          <w:cs/>
        </w:rPr>
        <w:t>มีการศึกษา ค้นคว้าหาความรู้มากขึ้น ทักษะ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0437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3858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ปรแกรม </w:t>
      </w:r>
      <w:r w:rsidR="00385894" w:rsidRPr="003858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5894" w:rsidRPr="00294312">
        <w:rPr>
          <w:rFonts w:ascii="TH SarabunPSK" w:eastAsia="Times New Roman" w:hAnsi="TH SarabunPSK" w:cs="TH SarabunPSK"/>
          <w:sz w:val="32"/>
          <w:szCs w:val="32"/>
        </w:rPr>
        <w:t>Microsoft Excel</w:t>
      </w:r>
      <w:r w:rsidR="00E043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57E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60437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6657E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3604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43E2">
        <w:rPr>
          <w:rFonts w:ascii="TH SarabunPSK" w:hAnsi="TH SarabunPSK" w:cs="TH SarabunPSK" w:hint="cs"/>
          <w:sz w:val="32"/>
          <w:szCs w:val="32"/>
          <w:cs/>
        </w:rPr>
        <w:t>มากขึ้น มีการทำงานเป็นระบบ นำข้อมูลมาใช้ประโยชน์ การแ</w:t>
      </w:r>
      <w:r w:rsidR="00CD140B">
        <w:rPr>
          <w:rFonts w:ascii="TH SarabunPSK" w:hAnsi="TH SarabunPSK" w:cs="TH SarabunPSK" w:hint="cs"/>
          <w:sz w:val="32"/>
          <w:szCs w:val="32"/>
          <w:cs/>
        </w:rPr>
        <w:t>ลกเปลี่ยนและ</w:t>
      </w:r>
      <w:r w:rsidR="00E043E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CD140B">
        <w:rPr>
          <w:rFonts w:ascii="TH SarabunPSK" w:hAnsi="TH SarabunPSK" w:cs="TH SarabunPSK" w:hint="cs"/>
          <w:sz w:val="32"/>
          <w:szCs w:val="32"/>
          <w:cs/>
        </w:rPr>
        <w:t>แสดงความคิดเห็นเป็นส่วนสำคัญในการพัฒนางาน</w:t>
      </w:r>
    </w:p>
    <w:p w14:paraId="4D7C7912" w14:textId="77777777" w:rsidR="00EB07FC" w:rsidRPr="00DE17EE" w:rsidRDefault="00EB07FC" w:rsidP="00C61FA5">
      <w:pPr>
        <w:pStyle w:val="a4"/>
        <w:tabs>
          <w:tab w:val="left" w:pos="720"/>
          <w:tab w:val="left" w:pos="1152"/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DE17EE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สำเร็จ</w:t>
      </w:r>
    </w:p>
    <w:p w14:paraId="3B3D8BB8" w14:textId="77777777" w:rsidR="00EB07FC" w:rsidRPr="00717DDD" w:rsidRDefault="00EB07FC" w:rsidP="00C61FA5">
      <w:pPr>
        <w:pStyle w:val="a4"/>
        <w:tabs>
          <w:tab w:val="left" w:pos="720"/>
          <w:tab w:val="left" w:pos="1152"/>
          <w:tab w:val="left" w:pos="1440"/>
        </w:tabs>
        <w:ind w:left="0" w:right="0"/>
        <w:rPr>
          <w:rFonts w:ascii="TH SarabunPSK" w:hAnsi="TH SarabunPSK" w:cs="TH SarabunPSK"/>
          <w:sz w:val="32"/>
          <w:szCs w:val="32"/>
          <w:cs/>
        </w:rPr>
      </w:pPr>
      <w:r w:rsidRPr="006657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717DDD">
        <w:rPr>
          <w:rFonts w:ascii="TH SarabunPSK" w:hAnsi="TH SarabunPSK" w:cs="TH SarabunPSK" w:hint="cs"/>
          <w:sz w:val="32"/>
          <w:szCs w:val="32"/>
          <w:cs/>
        </w:rPr>
        <w:t>เกิดจากความ</w:t>
      </w:r>
      <w:r w:rsidR="005B5DA9">
        <w:rPr>
          <w:rFonts w:ascii="TH SarabunPSK" w:hAnsi="TH SarabunPSK" w:cs="TH SarabunPSK" w:hint="cs"/>
          <w:sz w:val="32"/>
          <w:szCs w:val="32"/>
          <w:cs/>
        </w:rPr>
        <w:t>มุ่งมั่นตั้งใจของทีมในการพัฒนา และจากความ</w:t>
      </w:r>
      <w:r w:rsidR="00717DDD" w:rsidRPr="00717DDD">
        <w:rPr>
          <w:rFonts w:ascii="TH SarabunPSK" w:hAnsi="TH SarabunPSK" w:cs="TH SarabunPSK" w:hint="cs"/>
          <w:sz w:val="32"/>
          <w:szCs w:val="32"/>
          <w:cs/>
        </w:rPr>
        <w:t>ร่วมมือของหัวหน้างานทุกหน่วย</w:t>
      </w:r>
      <w:r w:rsidR="005B5DA9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17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17DDD" w:rsidRPr="00717DD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717DDD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717DDD" w:rsidRPr="00717DDD">
        <w:rPr>
          <w:rFonts w:ascii="TH SarabunPSK" w:hAnsi="TH SarabunPSK" w:cs="TH SarabunPSK" w:hint="cs"/>
          <w:sz w:val="32"/>
          <w:szCs w:val="32"/>
          <w:cs/>
        </w:rPr>
        <w:t>ร่วมกัน มีการติดตาม และปรับปรุงประเด็นปัญหาที่เกิดขณะทดลองใช้ระบบ และการพร้อมของทีมในการเรียนรู้และพัฒนางาน</w:t>
      </w:r>
      <w:r w:rsidR="00853CE8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1FF7D3F3" w14:textId="77777777" w:rsidR="00EB07FC" w:rsidRPr="00DE17EE" w:rsidRDefault="00EB07FC" w:rsidP="00C61FA5">
      <w:pPr>
        <w:pStyle w:val="a4"/>
        <w:tabs>
          <w:tab w:val="left" w:pos="720"/>
          <w:tab w:val="left" w:pos="1152"/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DE1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ที่ได้รับจากผู้บริหาร</w:t>
      </w:r>
    </w:p>
    <w:p w14:paraId="43ED0ED0" w14:textId="75E11264" w:rsidR="005F62B8" w:rsidRDefault="00EB07FC" w:rsidP="00523265">
      <w:pPr>
        <w:pStyle w:val="a4"/>
        <w:tabs>
          <w:tab w:val="left" w:pos="720"/>
          <w:tab w:val="left" w:pos="1152"/>
          <w:tab w:val="left" w:pos="1440"/>
        </w:tabs>
        <w:ind w:left="0" w:right="0"/>
        <w:rPr>
          <w:rFonts w:ascii="TH SarabunPSK" w:hAnsi="TH SarabunPSK" w:cs="TH SarabunPSK"/>
          <w:b/>
          <w:bCs/>
          <w:sz w:val="28"/>
        </w:rPr>
      </w:pPr>
      <w:r w:rsidRPr="00DE17EE">
        <w:rPr>
          <w:rFonts w:ascii="TH SarabunPSK" w:hAnsi="TH SarabunPSK" w:cs="TH SarabunPSK" w:hint="cs"/>
          <w:sz w:val="32"/>
          <w:szCs w:val="32"/>
          <w:cs/>
        </w:rPr>
        <w:t xml:space="preserve">         ได้รับการสนับสนุนจากผู้บริหารสูงสุดของ</w:t>
      </w:r>
      <w:r w:rsidR="006657ED">
        <w:rPr>
          <w:rFonts w:ascii="TH SarabunPSK" w:hAnsi="TH SarabunPSK" w:cs="TH SarabunPSK" w:hint="cs"/>
          <w:sz w:val="32"/>
          <w:szCs w:val="32"/>
          <w:cs/>
        </w:rPr>
        <w:t>กลุ่มการพยาบาล</w:t>
      </w:r>
      <w:r w:rsidR="00717DDD">
        <w:rPr>
          <w:rFonts w:ascii="TH SarabunPSK" w:hAnsi="TH SarabunPSK" w:cs="TH SarabunPSK" w:hint="cs"/>
          <w:sz w:val="32"/>
          <w:szCs w:val="32"/>
          <w:cs/>
        </w:rPr>
        <w:t>ที่คอยกระตุ้น ส่งเสริมในการพัฒนาระบบ</w:t>
      </w:r>
      <w:r w:rsidR="00A23000" w:rsidRPr="00DE1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DDD">
        <w:rPr>
          <w:rFonts w:ascii="TH SarabunPSK" w:hAnsi="TH SarabunPSK" w:cs="TH SarabunPSK" w:hint="cs"/>
          <w:sz w:val="32"/>
          <w:szCs w:val="32"/>
          <w:cs/>
        </w:rPr>
        <w:t>และการสนับสนุนของ</w:t>
      </w:r>
      <w:r w:rsidRPr="00DE17EE">
        <w:rPr>
          <w:rFonts w:ascii="TH SarabunPSK" w:hAnsi="TH SarabunPSK" w:cs="TH SarabunPSK" w:hint="cs"/>
          <w:sz w:val="32"/>
          <w:szCs w:val="32"/>
          <w:cs/>
        </w:rPr>
        <w:t>หัวหน้างานทุก</w:t>
      </w:r>
      <w:r w:rsidR="00717DD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E17EE">
        <w:rPr>
          <w:rFonts w:ascii="TH SarabunPSK" w:hAnsi="TH SarabunPSK" w:cs="TH SarabunPSK" w:hint="cs"/>
          <w:sz w:val="32"/>
          <w:szCs w:val="32"/>
          <w:cs/>
        </w:rPr>
        <w:t xml:space="preserve">ของกลุ่มการพยาบาล </w:t>
      </w:r>
      <w:r w:rsidR="006657ED">
        <w:rPr>
          <w:rFonts w:ascii="TH SarabunPSK" w:hAnsi="TH SarabunPSK" w:cs="TH SarabunPSK" w:hint="cs"/>
          <w:sz w:val="32"/>
          <w:szCs w:val="32"/>
          <w:cs/>
        </w:rPr>
        <w:t>โรงพยาบาลโพนนาแก้ว</w:t>
      </w:r>
      <w:r w:rsidR="00717DDD">
        <w:rPr>
          <w:rFonts w:ascii="TH SarabunPSK" w:hAnsi="TH SarabunPSK" w:cs="TH SarabunPSK" w:hint="cs"/>
          <w:sz w:val="32"/>
          <w:szCs w:val="32"/>
          <w:cs/>
        </w:rPr>
        <w:t xml:space="preserve"> ที่มอบหมายให้บุคคลากรในหน่วยงานมาร่วมเรียนรู้และพัฒนาระบบ</w:t>
      </w:r>
      <w:r w:rsidR="00243080" w:rsidRPr="00D26533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</w:p>
    <w:sectPr w:rsidR="005F62B8" w:rsidSect="008D269C">
      <w:headerReference w:type="default" r:id="rId8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41AC" w14:textId="77777777" w:rsidR="002D0690" w:rsidRDefault="002D0690" w:rsidP="003A469E">
      <w:r>
        <w:separator/>
      </w:r>
    </w:p>
  </w:endnote>
  <w:endnote w:type="continuationSeparator" w:id="0">
    <w:p w14:paraId="37E2FBD7" w14:textId="77777777" w:rsidR="002D0690" w:rsidRDefault="002D0690" w:rsidP="003A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08E4" w14:textId="77777777" w:rsidR="002D0690" w:rsidRDefault="002D0690" w:rsidP="003A469E">
      <w:r>
        <w:separator/>
      </w:r>
    </w:p>
  </w:footnote>
  <w:footnote w:type="continuationSeparator" w:id="0">
    <w:p w14:paraId="6293BCF6" w14:textId="77777777" w:rsidR="002D0690" w:rsidRDefault="002D0690" w:rsidP="003A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39649"/>
      <w:docPartObj>
        <w:docPartGallery w:val="Page Numbers (Top of Page)"/>
        <w:docPartUnique/>
      </w:docPartObj>
    </w:sdtPr>
    <w:sdtEndPr/>
    <w:sdtContent>
      <w:p w14:paraId="62E4895F" w14:textId="77777777" w:rsidR="003A469E" w:rsidRDefault="003A469E" w:rsidP="003A469E">
        <w:pPr>
          <w:pStyle w:val="a7"/>
          <w:ind w:right="20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82" w:rsidRPr="00157082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14:paraId="7476EB9B" w14:textId="77777777" w:rsidR="003A469E" w:rsidRDefault="003A46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C3EB8"/>
    <w:multiLevelType w:val="hybridMultilevel"/>
    <w:tmpl w:val="43C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1335F"/>
    <w:multiLevelType w:val="hybridMultilevel"/>
    <w:tmpl w:val="1158A6BC"/>
    <w:lvl w:ilvl="0" w:tplc="D41CC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CD"/>
    <w:rsid w:val="00007091"/>
    <w:rsid w:val="00007419"/>
    <w:rsid w:val="000133DD"/>
    <w:rsid w:val="0002019D"/>
    <w:rsid w:val="0004153F"/>
    <w:rsid w:val="000510F9"/>
    <w:rsid w:val="00070F88"/>
    <w:rsid w:val="000840EB"/>
    <w:rsid w:val="00095AA1"/>
    <w:rsid w:val="000A2649"/>
    <w:rsid w:val="000C4609"/>
    <w:rsid w:val="000E0AC5"/>
    <w:rsid w:val="000E2145"/>
    <w:rsid w:val="000E5790"/>
    <w:rsid w:val="000E7EB6"/>
    <w:rsid w:val="0011382D"/>
    <w:rsid w:val="00113A40"/>
    <w:rsid w:val="001231A9"/>
    <w:rsid w:val="00124B59"/>
    <w:rsid w:val="00135121"/>
    <w:rsid w:val="00144379"/>
    <w:rsid w:val="0015267B"/>
    <w:rsid w:val="001552F4"/>
    <w:rsid w:val="00156DE7"/>
    <w:rsid w:val="00157082"/>
    <w:rsid w:val="0016687E"/>
    <w:rsid w:val="00171D56"/>
    <w:rsid w:val="001908F5"/>
    <w:rsid w:val="001C3DBE"/>
    <w:rsid w:val="001C507B"/>
    <w:rsid w:val="001C675E"/>
    <w:rsid w:val="001E337B"/>
    <w:rsid w:val="001E6841"/>
    <w:rsid w:val="0020653D"/>
    <w:rsid w:val="0021487F"/>
    <w:rsid w:val="00243080"/>
    <w:rsid w:val="00250620"/>
    <w:rsid w:val="0027265E"/>
    <w:rsid w:val="002A673B"/>
    <w:rsid w:val="002B60AF"/>
    <w:rsid w:val="002D0690"/>
    <w:rsid w:val="002D4120"/>
    <w:rsid w:val="002E3AE4"/>
    <w:rsid w:val="002E5508"/>
    <w:rsid w:val="002F3194"/>
    <w:rsid w:val="002F3594"/>
    <w:rsid w:val="00311018"/>
    <w:rsid w:val="00315374"/>
    <w:rsid w:val="00316438"/>
    <w:rsid w:val="003218C6"/>
    <w:rsid w:val="00323E12"/>
    <w:rsid w:val="00345ED2"/>
    <w:rsid w:val="00346A0B"/>
    <w:rsid w:val="00351EB1"/>
    <w:rsid w:val="00352F26"/>
    <w:rsid w:val="00360437"/>
    <w:rsid w:val="00360A0D"/>
    <w:rsid w:val="00360DC3"/>
    <w:rsid w:val="00385894"/>
    <w:rsid w:val="00395423"/>
    <w:rsid w:val="003A469E"/>
    <w:rsid w:val="003A6B3D"/>
    <w:rsid w:val="003B033D"/>
    <w:rsid w:val="003D1167"/>
    <w:rsid w:val="003E40DE"/>
    <w:rsid w:val="003F11B7"/>
    <w:rsid w:val="003F42F2"/>
    <w:rsid w:val="00413030"/>
    <w:rsid w:val="00414A70"/>
    <w:rsid w:val="00421E11"/>
    <w:rsid w:val="00423BB5"/>
    <w:rsid w:val="004A3E51"/>
    <w:rsid w:val="004B0169"/>
    <w:rsid w:val="00502BCD"/>
    <w:rsid w:val="00521FA1"/>
    <w:rsid w:val="0052286D"/>
    <w:rsid w:val="00523265"/>
    <w:rsid w:val="00525D37"/>
    <w:rsid w:val="0053142B"/>
    <w:rsid w:val="005315D1"/>
    <w:rsid w:val="00545A4E"/>
    <w:rsid w:val="00551045"/>
    <w:rsid w:val="00557B46"/>
    <w:rsid w:val="00561DA6"/>
    <w:rsid w:val="00572EF0"/>
    <w:rsid w:val="005767A8"/>
    <w:rsid w:val="00584A93"/>
    <w:rsid w:val="005B2918"/>
    <w:rsid w:val="005B5DA9"/>
    <w:rsid w:val="005C2074"/>
    <w:rsid w:val="005D0B7B"/>
    <w:rsid w:val="005F62B8"/>
    <w:rsid w:val="005F6907"/>
    <w:rsid w:val="006029B6"/>
    <w:rsid w:val="00626A2F"/>
    <w:rsid w:val="00644535"/>
    <w:rsid w:val="00656A38"/>
    <w:rsid w:val="00656FC1"/>
    <w:rsid w:val="006657ED"/>
    <w:rsid w:val="006770D0"/>
    <w:rsid w:val="00687EDC"/>
    <w:rsid w:val="0069507C"/>
    <w:rsid w:val="00695D84"/>
    <w:rsid w:val="006B5961"/>
    <w:rsid w:val="006C3420"/>
    <w:rsid w:val="00707D0A"/>
    <w:rsid w:val="007130A2"/>
    <w:rsid w:val="00717DDD"/>
    <w:rsid w:val="00736C8C"/>
    <w:rsid w:val="00745451"/>
    <w:rsid w:val="0075142C"/>
    <w:rsid w:val="007A0095"/>
    <w:rsid w:val="007D27EC"/>
    <w:rsid w:val="007F59EB"/>
    <w:rsid w:val="0080475B"/>
    <w:rsid w:val="0080519A"/>
    <w:rsid w:val="00805B9E"/>
    <w:rsid w:val="00826E40"/>
    <w:rsid w:val="00836EC4"/>
    <w:rsid w:val="0084089F"/>
    <w:rsid w:val="008475C1"/>
    <w:rsid w:val="00853CE8"/>
    <w:rsid w:val="008613E5"/>
    <w:rsid w:val="00863942"/>
    <w:rsid w:val="0086563E"/>
    <w:rsid w:val="00870FF6"/>
    <w:rsid w:val="008928D4"/>
    <w:rsid w:val="00896CE7"/>
    <w:rsid w:val="008B5F75"/>
    <w:rsid w:val="008D269C"/>
    <w:rsid w:val="008D635B"/>
    <w:rsid w:val="008F4616"/>
    <w:rsid w:val="008F593D"/>
    <w:rsid w:val="0090644B"/>
    <w:rsid w:val="009106A0"/>
    <w:rsid w:val="009169BD"/>
    <w:rsid w:val="009244F4"/>
    <w:rsid w:val="00950F4B"/>
    <w:rsid w:val="009529E2"/>
    <w:rsid w:val="00970679"/>
    <w:rsid w:val="00970837"/>
    <w:rsid w:val="009A5642"/>
    <w:rsid w:val="009B7B64"/>
    <w:rsid w:val="009C050B"/>
    <w:rsid w:val="009C57AB"/>
    <w:rsid w:val="009E3F70"/>
    <w:rsid w:val="009F755A"/>
    <w:rsid w:val="00A16577"/>
    <w:rsid w:val="00A23000"/>
    <w:rsid w:val="00A24523"/>
    <w:rsid w:val="00A31E11"/>
    <w:rsid w:val="00A32294"/>
    <w:rsid w:val="00A47508"/>
    <w:rsid w:val="00A728A9"/>
    <w:rsid w:val="00A769A0"/>
    <w:rsid w:val="00A85854"/>
    <w:rsid w:val="00A877B2"/>
    <w:rsid w:val="00AC2EF0"/>
    <w:rsid w:val="00AC6340"/>
    <w:rsid w:val="00AF362D"/>
    <w:rsid w:val="00AF6554"/>
    <w:rsid w:val="00B10749"/>
    <w:rsid w:val="00B17159"/>
    <w:rsid w:val="00B242F7"/>
    <w:rsid w:val="00B25242"/>
    <w:rsid w:val="00B300A2"/>
    <w:rsid w:val="00B355F1"/>
    <w:rsid w:val="00B411BC"/>
    <w:rsid w:val="00B52E95"/>
    <w:rsid w:val="00B60984"/>
    <w:rsid w:val="00B700D2"/>
    <w:rsid w:val="00B86ECA"/>
    <w:rsid w:val="00BA789C"/>
    <w:rsid w:val="00BB4494"/>
    <w:rsid w:val="00BE424E"/>
    <w:rsid w:val="00BF258E"/>
    <w:rsid w:val="00BF510C"/>
    <w:rsid w:val="00C14286"/>
    <w:rsid w:val="00C154E7"/>
    <w:rsid w:val="00C15FC4"/>
    <w:rsid w:val="00C263F2"/>
    <w:rsid w:val="00C30CFA"/>
    <w:rsid w:val="00C61FA5"/>
    <w:rsid w:val="00C7186D"/>
    <w:rsid w:val="00C76ABD"/>
    <w:rsid w:val="00C90247"/>
    <w:rsid w:val="00C90382"/>
    <w:rsid w:val="00C942BE"/>
    <w:rsid w:val="00CA214D"/>
    <w:rsid w:val="00CB33C9"/>
    <w:rsid w:val="00CC73C6"/>
    <w:rsid w:val="00CD140B"/>
    <w:rsid w:val="00CD2541"/>
    <w:rsid w:val="00CD2F4B"/>
    <w:rsid w:val="00CE1ECD"/>
    <w:rsid w:val="00D06BAE"/>
    <w:rsid w:val="00D06FE3"/>
    <w:rsid w:val="00D16F82"/>
    <w:rsid w:val="00D26533"/>
    <w:rsid w:val="00D34957"/>
    <w:rsid w:val="00D53369"/>
    <w:rsid w:val="00D81414"/>
    <w:rsid w:val="00DA0536"/>
    <w:rsid w:val="00DA73E2"/>
    <w:rsid w:val="00DB215F"/>
    <w:rsid w:val="00DB497C"/>
    <w:rsid w:val="00DD121C"/>
    <w:rsid w:val="00DD3911"/>
    <w:rsid w:val="00DD4D74"/>
    <w:rsid w:val="00DD5184"/>
    <w:rsid w:val="00DE17EE"/>
    <w:rsid w:val="00DF7F7C"/>
    <w:rsid w:val="00E043E2"/>
    <w:rsid w:val="00E14D67"/>
    <w:rsid w:val="00E50C81"/>
    <w:rsid w:val="00E578FE"/>
    <w:rsid w:val="00E66462"/>
    <w:rsid w:val="00E75D8E"/>
    <w:rsid w:val="00EB07FC"/>
    <w:rsid w:val="00EC4037"/>
    <w:rsid w:val="00EC5FC8"/>
    <w:rsid w:val="00ED188F"/>
    <w:rsid w:val="00ED6BDA"/>
    <w:rsid w:val="00EE68E6"/>
    <w:rsid w:val="00EE7E2A"/>
    <w:rsid w:val="00F02B95"/>
    <w:rsid w:val="00F11A0C"/>
    <w:rsid w:val="00F12043"/>
    <w:rsid w:val="00F50F63"/>
    <w:rsid w:val="00F516E0"/>
    <w:rsid w:val="00F54DB4"/>
    <w:rsid w:val="00F56232"/>
    <w:rsid w:val="00F86C07"/>
    <w:rsid w:val="00FA08BE"/>
    <w:rsid w:val="00FA1EA4"/>
    <w:rsid w:val="00FB5260"/>
    <w:rsid w:val="00FB55D8"/>
    <w:rsid w:val="00F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924A"/>
  <w15:docId w15:val="{5EC347C7-68CC-404A-A22A-92FE13BE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ind w:left="2160" w:righ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3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03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303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A469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469E"/>
  </w:style>
  <w:style w:type="paragraph" w:styleId="a9">
    <w:name w:val="footer"/>
    <w:basedOn w:val="a"/>
    <w:link w:val="aa"/>
    <w:uiPriority w:val="99"/>
    <w:unhideWhenUsed/>
    <w:rsid w:val="003A469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469E"/>
  </w:style>
  <w:style w:type="character" w:styleId="ab">
    <w:name w:val="Hyperlink"/>
    <w:basedOn w:val="a0"/>
    <w:uiPriority w:val="99"/>
    <w:unhideWhenUsed/>
    <w:rsid w:val="00584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E12A-F2A8-4977-8614-5B72A753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CLINIC-MID</cp:lastModifiedBy>
  <cp:revision>5</cp:revision>
  <cp:lastPrinted>2018-06-19T03:48:00Z</cp:lastPrinted>
  <dcterms:created xsi:type="dcterms:W3CDTF">2021-12-28T01:33:00Z</dcterms:created>
  <dcterms:modified xsi:type="dcterms:W3CDTF">2021-12-28T01:37:00Z</dcterms:modified>
</cp:coreProperties>
</file>